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82845"/>
      <w:bookmarkStart w:id="1" w:name="_Toc12553678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Карандашев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C2473E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EndPr/>
      <w:sdtContent>
        <w:p w14:paraId="050753B4" w14:textId="7C9C51B6" w:rsidR="00A449F8" w:rsidRPr="00F43B34" w:rsidRDefault="00A449F8" w:rsidP="00C2473E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413E00" w14:textId="2DFD5AE5" w:rsidR="00F43B34" w:rsidRPr="00BF3BE5" w:rsidRDefault="00A449F8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88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4C5C" w14:textId="42D059E7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2E68" w14:textId="3288A0BD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FC1B" w14:textId="0158D84C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9E15" w14:textId="531B202F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695E" w14:textId="0D336AEA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5F78B" w14:textId="7C6B269E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65269" w14:textId="0FEEA247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17D" w14:textId="77649662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5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5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12CDA" w14:textId="783188EE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6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6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9C3B" w14:textId="1DE2EF81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7926" w14:textId="0B4AF63C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6812" w14:textId="6BA90BBA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3608" w14:textId="10896B33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B34A" w14:textId="3C0E8B68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464" w14:textId="43FAA996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A73F" w14:textId="3ADE04D8" w:rsidR="00F43B34" w:rsidRPr="00BF3BE5" w:rsidRDefault="00C2473E" w:rsidP="00AB357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EA56" w14:textId="4E77373C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B78C5E6" w:rsidR="00A449F8" w:rsidRPr="00BF3BE5" w:rsidRDefault="00A449F8" w:rsidP="00C2473E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4067E763" w:rsidR="00A449F8" w:rsidRPr="007605AC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064172" w:rsidRDefault="00402FE7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67688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4F56C226" w:rsidR="00AA0B2D" w:rsidRPr="00E6023A" w:rsidRDefault="00AA0B2D" w:rsidP="00C2473E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 xml:space="preserve">» </w:t>
      </w:r>
      <w:r w:rsidR="00C416A3" w:rsidRPr="00E6023A">
        <w:rPr>
          <w:sz w:val="28"/>
          <w:szCs w:val="28"/>
        </w:rPr>
        <w:t>преподавателей, учеников</w:t>
      </w:r>
      <w:r w:rsidRPr="00E6023A">
        <w:rPr>
          <w:sz w:val="28"/>
          <w:szCs w:val="28"/>
        </w:rPr>
        <w:t xml:space="preserve">. Эта тема является актуальной на данный момент, потому что в наше время все стремятся все автоматизировать или упростить. Данная программ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Pr="00E6023A">
        <w:rPr>
          <w:sz w:val="28"/>
          <w:szCs w:val="28"/>
        </w:rPr>
        <w:t xml:space="preserve">. </w:t>
      </w:r>
    </w:p>
    <w:p w14:paraId="5974DCB3" w14:textId="5DC58A73" w:rsidR="0031283B" w:rsidRPr="00E6023A" w:rsidRDefault="0031283B" w:rsidP="00C2473E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В данной записке буд</w:t>
      </w:r>
      <w:r w:rsidR="00FA6C5A">
        <w:rPr>
          <w:sz w:val="28"/>
          <w:szCs w:val="28"/>
        </w:rPr>
        <w:t xml:space="preserve">ет описана программа и </w:t>
      </w:r>
      <w:r w:rsidRPr="00E6023A">
        <w:rPr>
          <w:sz w:val="28"/>
          <w:szCs w:val="28"/>
        </w:rPr>
        <w:t>ее применение</w:t>
      </w:r>
      <w:r w:rsidR="00FA6C5A">
        <w:rPr>
          <w:sz w:val="28"/>
          <w:szCs w:val="28"/>
        </w:rPr>
        <w:t xml:space="preserve">. </w:t>
      </w:r>
      <w:r w:rsidRPr="00E6023A">
        <w:rPr>
          <w:sz w:val="28"/>
          <w:szCs w:val="28"/>
        </w:rPr>
        <w:t>Записка разделена на три главы.</w:t>
      </w:r>
    </w:p>
    <w:p w14:paraId="52068857" w14:textId="40800C07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, характеристики и отзывы пользователей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58CFDB8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07E4E1BF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6AED61F5" w:rsidR="003B2CDB" w:rsidRPr="00E6023A" w:rsidRDefault="003B2CDB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14:paraId="29AD2BFD" w14:textId="77777777" w:rsidR="00A449F8" w:rsidRPr="00E6023A" w:rsidRDefault="00A449F8" w:rsidP="00C2473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67688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0EF5E2CF" w14:textId="18B6128E" w:rsidR="00DA2CD0" w:rsidRPr="00064172" w:rsidRDefault="00DA2CD0" w:rsidP="00C2473E">
      <w:pPr>
        <w:pStyle w:val="2"/>
        <w:numPr>
          <w:ilvl w:val="1"/>
          <w:numId w:val="2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67688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предметной области</w:t>
      </w:r>
      <w:bookmarkEnd w:id="4"/>
    </w:p>
    <w:p w14:paraId="3128968A" w14:textId="22AB23F2" w:rsidR="00FF6913" w:rsidRPr="00B17184" w:rsidRDefault="00FF6913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– неотъемлемая и самая необходимая часть развития любой страны. С каждым кодом система образования </w:t>
      </w:r>
      <w:r w:rsidR="0077498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,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заведения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DAACE" w14:textId="0FCC9844" w:rsidR="00FA6C5A" w:rsidRPr="00B17184" w:rsidRDefault="00FA6C5A" w:rsidP="00BD292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 xml:space="preserve">В процессе обучения происходит передача ученику/студенту накопленного </w:t>
      </w:r>
      <w:r w:rsidR="00B17184" w:rsidRPr="00B17184">
        <w:rPr>
          <w:color w:val="000000" w:themeColor="text1"/>
          <w:sz w:val="28"/>
          <w:szCs w:val="28"/>
        </w:rPr>
        <w:t>преподавателем</w:t>
      </w:r>
      <w:r w:rsidRPr="00B17184">
        <w:rPr>
          <w:color w:val="000000" w:themeColor="text1"/>
          <w:sz w:val="28"/>
          <w:szCs w:val="28"/>
        </w:rPr>
        <w:t xml:space="preserve"> опыта и подготовка его к самостоятельной творческой деятельности в избранной сфере </w:t>
      </w:r>
      <w:r w:rsidR="00B17184" w:rsidRPr="00B17184">
        <w:rPr>
          <w:color w:val="000000" w:themeColor="text1"/>
          <w:sz w:val="28"/>
          <w:szCs w:val="28"/>
        </w:rPr>
        <w:t>занятий,</w:t>
      </w:r>
      <w:r w:rsidRPr="00B17184">
        <w:rPr>
          <w:color w:val="000000" w:themeColor="text1"/>
          <w:sz w:val="28"/>
          <w:szCs w:val="28"/>
        </w:rPr>
        <w:t xml:space="preserve"> а </w:t>
      </w:r>
      <w:r w:rsidR="00B17184" w:rsidRPr="00B17184">
        <w:rPr>
          <w:color w:val="000000" w:themeColor="text1"/>
          <w:sz w:val="28"/>
          <w:szCs w:val="28"/>
        </w:rPr>
        <w:t>также</w:t>
      </w:r>
      <w:r w:rsidRPr="00B17184">
        <w:rPr>
          <w:color w:val="000000" w:themeColor="text1"/>
          <w:sz w:val="28"/>
          <w:szCs w:val="28"/>
        </w:rPr>
        <w:t xml:space="preserve"> к обязательным знаниям по заданному предмету. От качества образования, существующего в конкретном обществе, во многом зависят темпы его экономического и политического развития, его нравственное состояние.</w:t>
      </w:r>
    </w:p>
    <w:p w14:paraId="043C0213" w14:textId="5E59287A" w:rsidR="00B17184" w:rsidRPr="00B17184" w:rsidRDefault="00B17184" w:rsidP="00BD292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Так же необходимо разобрать функции образования, которые представляют из себя:</w:t>
      </w:r>
    </w:p>
    <w:p w14:paraId="601A7317" w14:textId="2A70371E" w:rsidR="00FA6C5A" w:rsidRPr="00B17184" w:rsidRDefault="00B17184" w:rsidP="00BD292A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кономическая</w:t>
      </w:r>
      <w:r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6C5A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социально-профессиональной структуры общества, где люди способны осваивать научные и технические новшества и эффективно использовать их в профессиональной деятельности</w:t>
      </w:r>
      <w:r w:rsidR="005E6B74" w:rsidRPr="005E6B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BE11C5" w14:textId="3242E4A0" w:rsidR="00FA6C5A" w:rsidRPr="00B17184" w:rsidRDefault="00B17184" w:rsidP="00BD292A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циальная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A6C5A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зация личности, воспроизводство социальной структуры общества. Обра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6C5A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й канал социальной мобильности</w:t>
      </w:r>
      <w:r w:rsidR="005E6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BC994C" w14:textId="52F89A58" w:rsidR="00FA6C5A" w:rsidRPr="00B17184" w:rsidRDefault="00FA6C5A" w:rsidP="00BD292A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ультурная</w:t>
      </w:r>
      <w:r w:rsid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раннее накопленной культуры в целях воспитания индивида, развития его творческих способностей</w:t>
      </w:r>
      <w:r w:rsidR="004B79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1FB6E2" w14:textId="64503796" w:rsidR="00B17184" w:rsidRPr="0001751C" w:rsidRDefault="00FA6C5A" w:rsidP="00BD292A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берегающая</w:t>
      </w:r>
      <w:r w:rsid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-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 и передача культурного достояния общества из поколения в поколение</w:t>
      </w:r>
      <w:r w:rsidR="004B7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3D2968" w14:textId="350A9C3B" w:rsidR="00B17184" w:rsidRPr="00B17184" w:rsidRDefault="00B17184" w:rsidP="00BD292A">
      <w:pPr>
        <w:pStyle w:val="4"/>
        <w:spacing w:before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Также для разработки программы необходимо знать следующие компоненты системы образования:</w:t>
      </w:r>
    </w:p>
    <w:p w14:paraId="15F705C5" w14:textId="77777777" w:rsidR="00FA6C5A" w:rsidRPr="00B17184" w:rsidRDefault="00FA6C5A" w:rsidP="00BD292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1) органы управления образованием;</w:t>
      </w:r>
    </w:p>
    <w:p w14:paraId="40A50925" w14:textId="77777777" w:rsidR="00FA6C5A" w:rsidRPr="00B17184" w:rsidRDefault="00FA6C5A" w:rsidP="00BD292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2) совокупность образовательных стандартов и программ;</w:t>
      </w:r>
    </w:p>
    <w:p w14:paraId="165C9B39" w14:textId="77777777" w:rsidR="00FA6C5A" w:rsidRPr="00B17184" w:rsidRDefault="00FA6C5A" w:rsidP="00BD292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3) сеть образовательных учреждений:</w:t>
      </w:r>
    </w:p>
    <w:p w14:paraId="79BB97D2" w14:textId="2A1C01D9" w:rsidR="00FA6C5A" w:rsidRPr="00B17184" w:rsidRDefault="00FA6C5A" w:rsidP="00BD292A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школьное образование</w:t>
      </w:r>
      <w:r w:rsidR="005E6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BC4362" w14:textId="0F7FA7BE" w:rsidR="00FA6C5A" w:rsidRPr="00B17184" w:rsidRDefault="00FA6C5A" w:rsidP="00BD292A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образование</w:t>
      </w:r>
      <w:r w:rsidR="005E6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71D640" w14:textId="2F52E98F" w:rsidR="00FA6C5A" w:rsidRPr="00B17184" w:rsidRDefault="00FA6C5A" w:rsidP="00BD292A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образование </w:t>
      </w:r>
      <w:r w:rsidR="005E6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353250" w14:textId="1AD6DC02" w:rsidR="00FA6C5A" w:rsidRPr="00B17184" w:rsidRDefault="00FA6C5A" w:rsidP="00BD292A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среднее профессиональное образование</w:t>
      </w:r>
      <w:r w:rsidR="005E6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D7F177" w14:textId="77777777" w:rsidR="00FA6C5A" w:rsidRPr="00B17184" w:rsidRDefault="00FA6C5A" w:rsidP="00BD292A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высшая школа.</w:t>
      </w:r>
    </w:p>
    <w:p w14:paraId="59574A3B" w14:textId="77777777" w:rsidR="00FA6C5A" w:rsidRPr="00B17184" w:rsidRDefault="00FA6C5A" w:rsidP="00BD292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4) принципы образовательной политики в РФ:</w:t>
      </w:r>
    </w:p>
    <w:p w14:paraId="04C797C6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гуманистический характер образования;</w:t>
      </w:r>
    </w:p>
    <w:p w14:paraId="78162E57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 общечеловеческих ценностей;</w:t>
      </w:r>
    </w:p>
    <w:p w14:paraId="05FCAE47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право личности на свободное развитие;</w:t>
      </w:r>
    </w:p>
    <w:p w14:paraId="49B69835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федерального образования при сохранении права национальных и региональных культур на своеобразие образования;</w:t>
      </w:r>
    </w:p>
    <w:p w14:paraId="7CFA0EDA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ость образования;</w:t>
      </w:r>
    </w:p>
    <w:p w14:paraId="2018CD17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сть системы образования к потребностям обучаемых;</w:t>
      </w:r>
    </w:p>
    <w:p w14:paraId="7280A3A0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светский характер образования в государственных учреждениях;</w:t>
      </w:r>
    </w:p>
    <w:p w14:paraId="4C121AC6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свобода и плюрализм в образовании;</w:t>
      </w:r>
    </w:p>
    <w:p w14:paraId="6D99FC43" w14:textId="77777777" w:rsidR="00FA6C5A" w:rsidRPr="00B17184" w:rsidRDefault="00FA6C5A" w:rsidP="00BD292A">
      <w:pPr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ий, государственно-общественный характер управления и самостоятельность образовательных учреждений.</w:t>
      </w:r>
    </w:p>
    <w:p w14:paraId="1183F77B" w14:textId="1F6F4D26" w:rsidR="003E2C68" w:rsidRPr="00B17184" w:rsidRDefault="00FF6913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учебное заведение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, в управлении которым особо важна точность, оперативность и удобство, ведь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журнале являются постоянными и ежедневными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оянно происходят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новые занятия, на которые должны происходить соответствующие действия.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не обеспечить максимальную эффективность учета этих процессов, то работа всей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ского состава станет менее 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й.</w:t>
      </w:r>
      <w:r w:rsidR="003E2C68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AD9510" w14:textId="6C4ACDA4" w:rsidR="00A177B6" w:rsidRPr="00064172" w:rsidRDefault="00EB52F2" w:rsidP="00C2473E">
      <w:pPr>
        <w:pStyle w:val="2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5" w:name="_Toc43676890"/>
      <w:r w:rsidR="00DA2CD0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существующих разработок</w:t>
      </w:r>
      <w:bookmarkEnd w:id="5"/>
    </w:p>
    <w:p w14:paraId="0CC0091D" w14:textId="492EC8E2" w:rsidR="00D02AD1" w:rsidRPr="00E6023A" w:rsidRDefault="00D02AD1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347EF1F8" w:rsidR="00B558D9" w:rsidRPr="00E6023A" w:rsidRDefault="00B558D9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</w:t>
      </w:r>
      <w:r w:rsidR="005E6B74" w:rsidRPr="005E6B74">
        <w:rPr>
          <w:sz w:val="28"/>
          <w:szCs w:val="28"/>
        </w:rPr>
        <w:t>;</w:t>
      </w:r>
    </w:p>
    <w:p w14:paraId="26A929CE" w14:textId="05157E21" w:rsidR="00B03420" w:rsidRPr="00E6023A" w:rsidRDefault="00B03420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  <w:r w:rsidR="005E6B74" w:rsidRPr="005E6B74">
        <w:rPr>
          <w:sz w:val="28"/>
          <w:szCs w:val="28"/>
        </w:rPr>
        <w:t>.</w:t>
      </w:r>
    </w:p>
    <w:p w14:paraId="087EBCFE" w14:textId="51C5E7EA" w:rsidR="007722ED" w:rsidRPr="00E6023A" w:rsidRDefault="007722ED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E0B8A">
        <w:rPr>
          <w:rFonts w:ascii="Times New Roman" w:hAnsi="Times New Roman" w:cs="Times New Roman"/>
          <w:sz w:val="28"/>
          <w:szCs w:val="28"/>
        </w:rPr>
        <w:t>«</w:t>
      </w:r>
      <w:r w:rsidRPr="00E6023A">
        <w:rPr>
          <w:rFonts w:ascii="Times New Roman" w:hAnsi="Times New Roman" w:cs="Times New Roman"/>
          <w:sz w:val="28"/>
          <w:szCs w:val="28"/>
        </w:rPr>
        <w:t>Образовательного портала</w:t>
      </w:r>
      <w:r w:rsidR="008E0B8A">
        <w:rPr>
          <w:rFonts w:ascii="Times New Roman" w:hAnsi="Times New Roman" w:cs="Times New Roman"/>
          <w:sz w:val="28"/>
          <w:szCs w:val="28"/>
        </w:rPr>
        <w:t>»</w:t>
      </w:r>
      <w:r w:rsidRPr="00E6023A">
        <w:rPr>
          <w:rFonts w:ascii="Times New Roman" w:hAnsi="Times New Roman" w:cs="Times New Roman"/>
          <w:sz w:val="28"/>
          <w:szCs w:val="28"/>
        </w:rPr>
        <w:t>:</w:t>
      </w:r>
    </w:p>
    <w:p w14:paraId="3E48DDE0" w14:textId="77777777" w:rsidR="00FF394F" w:rsidRPr="00E6023A" w:rsidRDefault="007A137B" w:rsidP="00862112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5A445B48" w:rsidR="007A137B" w:rsidRPr="00E6023A" w:rsidRDefault="00FF394F" w:rsidP="00862112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</w:t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азовательного портала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7E6FABD" w14:textId="4018F179" w:rsidR="007722ED" w:rsidRPr="00E6023A" w:rsidRDefault="00B558D9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28B3B681" w14:textId="0D5210EF" w:rsidR="000C0A14" w:rsidRDefault="00AD330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сылка на «учебный портал»: </w:t>
      </w:r>
      <w:r w:rsidR="00AC3318" w:rsidRPr="00E6023A">
        <w:rPr>
          <w:rFonts w:ascii="Times New Roman" w:hAnsi="Times New Roman" w:cs="Times New Roman"/>
          <w:sz w:val="28"/>
          <w:szCs w:val="28"/>
        </w:rPr>
        <w:t>https://ies.unitech-mo.ru/remote_provision</w:t>
      </w:r>
      <w:r w:rsidR="00326491">
        <w:rPr>
          <w:rStyle w:val="af3"/>
          <w:rFonts w:ascii="Times New Roman" w:hAnsi="Times New Roman" w:cs="Times New Roman"/>
          <w:sz w:val="28"/>
          <w:szCs w:val="28"/>
        </w:rPr>
        <w:endnoteReference w:id="1"/>
      </w:r>
      <w:r w:rsidR="000C0A14">
        <w:rPr>
          <w:rFonts w:ascii="Times New Roman" w:hAnsi="Times New Roman" w:cs="Times New Roman"/>
          <w:sz w:val="28"/>
          <w:szCs w:val="28"/>
        </w:rPr>
        <w:br/>
      </w:r>
    </w:p>
    <w:p w14:paraId="20605D5E" w14:textId="77777777" w:rsidR="000C0A14" w:rsidRDefault="000C0A14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8EA7886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программа является одной из первых разработок такого рода</w:t>
      </w:r>
      <w:r w:rsidR="008720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62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2355B387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891023">
        <w:rPr>
          <w:rFonts w:ascii="Times New Roman" w:hAnsi="Times New Roman" w:cs="Times New Roman"/>
          <w:sz w:val="28"/>
          <w:szCs w:val="28"/>
        </w:rPr>
        <w:t>собой</w:t>
      </w:r>
      <w:r w:rsidRPr="00B24D5F">
        <w:rPr>
          <w:rFonts w:ascii="Times New Roman" w:hAnsi="Times New Roman" w:cs="Times New Roman"/>
          <w:sz w:val="28"/>
          <w:szCs w:val="28"/>
        </w:rPr>
        <w:t>:</w:t>
      </w:r>
    </w:p>
    <w:p w14:paraId="71A5020F" w14:textId="6E0AF8F8" w:rsidR="00F2311F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Среди своих аналогов имеет самый понятный и удобный интерфейс</w:t>
      </w:r>
      <w:r w:rsidR="005E6B74" w:rsidRPr="005E6B74">
        <w:rPr>
          <w:sz w:val="28"/>
          <w:szCs w:val="28"/>
        </w:rPr>
        <w:t>;</w:t>
      </w:r>
    </w:p>
    <w:p w14:paraId="14585D1B" w14:textId="71ECA146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Обеспечивает многоплатформенность</w:t>
      </w:r>
      <w:r w:rsidR="005E6B74">
        <w:rPr>
          <w:sz w:val="28"/>
          <w:szCs w:val="28"/>
          <w:lang w:val="en-US"/>
        </w:rPr>
        <w:t>;</w:t>
      </w:r>
    </w:p>
    <w:p w14:paraId="3AE3CF15" w14:textId="31C962B5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создавать группы с большим количеством пользователей, с общими сообщениями</w:t>
      </w:r>
      <w:r w:rsidR="005E6B74" w:rsidRPr="005E6B74">
        <w:rPr>
          <w:sz w:val="28"/>
          <w:szCs w:val="28"/>
        </w:rPr>
        <w:t>;</w:t>
      </w:r>
    </w:p>
    <w:p w14:paraId="48CDC165" w14:textId="4A871AD9" w:rsidR="00D57CE2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демонстрировать экран</w:t>
      </w:r>
      <w:r w:rsidR="005E6B74">
        <w:rPr>
          <w:sz w:val="28"/>
          <w:szCs w:val="28"/>
          <w:lang w:val="en-US"/>
        </w:rPr>
        <w:t>;</w:t>
      </w:r>
    </w:p>
    <w:p w14:paraId="2643D192" w14:textId="357CD27D" w:rsidR="00E67391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F2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BD292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05EF4A1B" w:rsidR="00D1704E" w:rsidRPr="00326491" w:rsidRDefault="006E0050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FA2DFD2" w:rsidR="00387A83" w:rsidRPr="00E6023A" w:rsidRDefault="00D1704E" w:rsidP="00BD292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</w:t>
      </w:r>
      <w:r w:rsidR="00E6023A"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https://www.skype.com/ru/ </w:t>
      </w:r>
      <w:r w:rsidR="00326491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endnoteReference w:id="2"/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4D4E38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</w:p>
    <w:p w14:paraId="491DB6BC" w14:textId="36EB888B" w:rsidR="00387A83" w:rsidRPr="00E6023A" w:rsidRDefault="00387A83" w:rsidP="004D4E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BD292A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>Discord имеет преимущества:</w:t>
      </w:r>
    </w:p>
    <w:p w14:paraId="67BF39D8" w14:textId="5DB3157A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5AF2126" w14:textId="07D86A14" w:rsidR="0042628D" w:rsidRPr="00E6023A" w:rsidRDefault="0042628D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>Так же среди своих аналогов у Discord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68FDA86" w14:textId="49F788E0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  <w:r w:rsidR="005E6B74" w:rsidRPr="005E6B74">
        <w:rPr>
          <w:color w:val="151515"/>
          <w:sz w:val="28"/>
          <w:szCs w:val="28"/>
        </w:rPr>
        <w:t>;</w:t>
      </w:r>
    </w:p>
    <w:p w14:paraId="216CBE84" w14:textId="138813B2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Возможность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</w:t>
      </w:r>
      <w:r w:rsidR="005E6B74" w:rsidRPr="005E6B74">
        <w:rPr>
          <w:color w:val="151515"/>
          <w:sz w:val="28"/>
          <w:szCs w:val="28"/>
        </w:rPr>
        <w:t>;</w:t>
      </w:r>
    </w:p>
    <w:p w14:paraId="35CD939C" w14:textId="2A78CC70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Современный и понятный интерфейс</w:t>
      </w:r>
      <w:r w:rsidR="005E6B74">
        <w:rPr>
          <w:color w:val="151515"/>
          <w:sz w:val="28"/>
          <w:szCs w:val="28"/>
          <w:lang w:val="en-US"/>
        </w:rPr>
        <w:t>;</w:t>
      </w:r>
      <w:r w:rsidRPr="00E6023A">
        <w:rPr>
          <w:color w:val="151515"/>
          <w:sz w:val="28"/>
          <w:szCs w:val="28"/>
        </w:rPr>
        <w:t xml:space="preserve"> </w:t>
      </w:r>
    </w:p>
    <w:p w14:paraId="73CCEEA8" w14:textId="6FFF0EB5" w:rsidR="00D1704E" w:rsidRPr="00E6023A" w:rsidRDefault="00784AA8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  <w:r w:rsidR="005E6B74" w:rsidRPr="005E6B74">
        <w:rPr>
          <w:color w:val="151515"/>
          <w:sz w:val="28"/>
          <w:szCs w:val="28"/>
        </w:rPr>
        <w:t>.</w:t>
      </w:r>
    </w:p>
    <w:p w14:paraId="2CE22589" w14:textId="7D60751A" w:rsidR="00387A83" w:rsidRPr="00E6023A" w:rsidRDefault="0042628D" w:rsidP="00BD29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:</w:t>
      </w:r>
    </w:p>
    <w:p w14:paraId="4456DD8D" w14:textId="77777777" w:rsidR="00592AF2" w:rsidRPr="00E6023A" w:rsidRDefault="00592AF2" w:rsidP="00BD292A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48B1C711">
            <wp:extent cx="4938778" cy="2801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021" cy="32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4CDBE87A" w:rsidR="00461A1E" w:rsidRPr="00A07D99" w:rsidRDefault="00592AF2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784AA8" w:rsidRPr="00A07D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bdr w:val="none" w:sz="0" w:space="0" w:color="auto" w:frame="1"/>
          <w:lang w:eastAsia="ru-RU"/>
        </w:rPr>
        <w:t>Discord</w:t>
      </w:r>
    </w:p>
    <w:p w14:paraId="52737D74" w14:textId="7B1AFE6E" w:rsidR="00A07D99" w:rsidRPr="00E6023A" w:rsidRDefault="00D1704E" w:rsidP="005E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2473E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:</w:t>
      </w:r>
      <w:r w:rsidR="00C2473E" w:rsidRPr="00E602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7D99" w:rsidRPr="0001751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ord.com/</w:t>
        </w:r>
      </w:hyperlink>
      <w:r w:rsidR="0036552F">
        <w:rPr>
          <w:rStyle w:val="af3"/>
          <w:rFonts w:ascii="Times New Roman" w:hAnsi="Times New Roman" w:cs="Times New Roman"/>
          <w:sz w:val="28"/>
          <w:szCs w:val="28"/>
        </w:rPr>
        <w:endnoteReference w:id="3"/>
      </w:r>
    </w:p>
    <w:p w14:paraId="5F5CFFEA" w14:textId="61106D24" w:rsidR="00673F5D" w:rsidRPr="00E6023A" w:rsidRDefault="00673F5D" w:rsidP="00C2473E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C2473E" w:rsidRDefault="00C2473E" w:rsidP="00BD292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hyperlink r:id="rId13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4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BD29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1CE85F61" w:rsidR="00673F5D" w:rsidRPr="00784AA8" w:rsidRDefault="00673F5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19BAC36A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3255813" w14:textId="47665909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CC03BB5" w14:textId="1049D271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  <w:r w:rsid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11DB1025" w14:textId="6E0DC9D0" w:rsidR="006E0050" w:rsidRPr="009A5769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534CE96" w14:textId="77777777" w:rsidR="00C2473E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3E54D2CA" w14:textId="5C3A5752" w:rsidR="009C6394" w:rsidRPr="00C2473E" w:rsidRDefault="00D1704E" w:rsidP="00862112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2473E">
        <w:rPr>
          <w:sz w:val="28"/>
          <w:szCs w:val="28"/>
        </w:rPr>
        <w:t xml:space="preserve">Ссылка на </w:t>
      </w:r>
      <w:r w:rsidR="00E6023A" w:rsidRPr="00C2473E">
        <w:rPr>
          <w:sz w:val="28"/>
          <w:szCs w:val="28"/>
          <w:lang w:val="en-US"/>
        </w:rPr>
        <w:t>Zoom</w:t>
      </w:r>
      <w:r w:rsidR="00E6023A" w:rsidRPr="00C2473E">
        <w:rPr>
          <w:sz w:val="28"/>
          <w:szCs w:val="28"/>
        </w:rPr>
        <w:t>: https://zoom-com.ru/?yclid=3412574462916452926</w:t>
      </w:r>
      <w:r w:rsidR="000C0A14">
        <w:rPr>
          <w:rStyle w:val="af3"/>
          <w:color w:val="000000" w:themeColor="text1"/>
          <w:sz w:val="28"/>
          <w:szCs w:val="28"/>
          <w:bdr w:val="none" w:sz="0" w:space="0" w:color="auto" w:frame="1"/>
        </w:rPr>
        <w:endnoteReference w:id="4"/>
      </w:r>
    </w:p>
    <w:p w14:paraId="1F897AB8" w14:textId="5543B782" w:rsidR="007B51D6" w:rsidRPr="00E6023A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676891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1EF44960" w:rsidR="00DA2CD0" w:rsidRPr="00E6023A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676892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8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7"/>
      <w:bookmarkEnd w:id="8"/>
    </w:p>
    <w:p w14:paraId="54034017" w14:textId="0F2B760D" w:rsidR="007B4B48" w:rsidRPr="005E6B74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</w:t>
      </w:r>
      <w:r w:rsidR="004D4E38">
        <w:rPr>
          <w:rFonts w:ascii="Times New Roman" w:hAnsi="Times New Roman" w:cs="Times New Roman"/>
          <w:sz w:val="28"/>
          <w:szCs w:val="28"/>
        </w:rPr>
        <w:t>З</w:t>
      </w:r>
      <w:r w:rsidRPr="00E6023A">
        <w:rPr>
          <w:rFonts w:ascii="Times New Roman" w:hAnsi="Times New Roman" w:cs="Times New Roman"/>
          <w:sz w:val="28"/>
          <w:szCs w:val="28"/>
        </w:rPr>
        <w:t>аведующего учебной частью»</w:t>
      </w:r>
      <w:r w:rsidR="005E6B74" w:rsidRPr="005E6B74">
        <w:rPr>
          <w:rFonts w:ascii="Times New Roman" w:hAnsi="Times New Roman" w:cs="Times New Roman"/>
          <w:sz w:val="28"/>
          <w:szCs w:val="28"/>
        </w:rPr>
        <w:t>.</w:t>
      </w:r>
    </w:p>
    <w:p w14:paraId="165955B6" w14:textId="7A97112C" w:rsidR="007B4B48" w:rsidRPr="00E6023A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0D7B3D6F" w:rsidR="007D3E45" w:rsidRPr="00E6023A" w:rsidRDefault="007D3E45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C23684">
        <w:rPr>
          <w:rFonts w:ascii="Times New Roman" w:hAnsi="Times New Roman" w:cs="Times New Roman"/>
          <w:sz w:val="28"/>
          <w:szCs w:val="28"/>
        </w:rPr>
        <w:t xml:space="preserve"> п</w:t>
      </w:r>
      <w:r w:rsidR="00064172">
        <w:rPr>
          <w:rFonts w:ascii="Times New Roman" w:hAnsi="Times New Roman" w:cs="Times New Roman"/>
          <w:sz w:val="28"/>
          <w:szCs w:val="28"/>
        </w:rPr>
        <w:t>оказывает,</w:t>
      </w:r>
      <w:r w:rsidR="004A4034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064172">
        <w:rPr>
          <w:rFonts w:ascii="Times New Roman" w:hAnsi="Times New Roman" w:cs="Times New Roman"/>
          <w:sz w:val="28"/>
          <w:szCs w:val="28"/>
        </w:rPr>
        <w:t>автоматическа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064172">
        <w:rPr>
          <w:rFonts w:ascii="Times New Roman" w:hAnsi="Times New Roman" w:cs="Times New Roman"/>
          <w:sz w:val="28"/>
          <w:szCs w:val="28"/>
        </w:rPr>
        <w:t>добавлени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A07D99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4616A95D" w:rsidR="00AD1604" w:rsidRPr="000C0A14" w:rsidRDefault="004D7388" w:rsidP="00A07D99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7F08D559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5F9D9608" w:rsidR="0039371F" w:rsidRPr="00E6023A" w:rsidRDefault="0039371F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  <w:r w:rsidR="00F207D4">
        <w:rPr>
          <w:rFonts w:ascii="Times New Roman" w:hAnsi="Times New Roman" w:cs="Times New Roman"/>
          <w:sz w:val="28"/>
          <w:szCs w:val="28"/>
        </w:rPr>
        <w:t>.</w:t>
      </w:r>
    </w:p>
    <w:p w14:paraId="003805E3" w14:textId="6CB63826" w:rsidR="004D7388" w:rsidRPr="00E6023A" w:rsidRDefault="007D38EC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347F2E1E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064172" w:rsidRDefault="00807D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67689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</w:t>
      </w:r>
      <w:bookmarkEnd w:id="9"/>
    </w:p>
    <w:p w14:paraId="09C81DBB" w14:textId="17FACDC0" w:rsidR="00A5067A" w:rsidRPr="00CB68AF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14:paraId="67737B7E" w14:textId="66B279BA" w:rsidR="00A5067A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Важность критерия я выбирал из: низкая, средняя, высокая.</w:t>
      </w:r>
    </w:p>
    <w:p w14:paraId="67F4C09D" w14:textId="57CB09EF" w:rsidR="002659B6" w:rsidRPr="00CB68AF" w:rsidRDefault="002659B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36931C8B" w:rsidR="00D01A43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C2473E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0B90AB23" w:rsidR="00A5067A" w:rsidRPr="00CB68AF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064172" w:rsidRDefault="00A506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676894"/>
      <w:r w:rsidR="00807D7A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14:paraId="15F350B4" w14:textId="6652ED15" w:rsidR="00807D7A" w:rsidRPr="00CB68AF" w:rsidRDefault="00807D7A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такой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050604E7" w:rsidR="007354FD" w:rsidRPr="00CB68AF" w:rsidRDefault="001509B6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76C50DB6" w:rsidR="00A449F8" w:rsidRPr="005E6B74" w:rsidRDefault="007354FD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030E3F13" w14:textId="142F71C6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  <w:r w:rsidR="0009502A">
        <w:rPr>
          <w:sz w:val="28"/>
          <w:szCs w:val="28"/>
          <w:lang w:val="en-US"/>
        </w:rPr>
        <w:t>;</w:t>
      </w:r>
    </w:p>
    <w:p w14:paraId="62D99FDE" w14:textId="7B2C7C5D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  <w:r w:rsidR="0009502A">
        <w:rPr>
          <w:sz w:val="28"/>
          <w:szCs w:val="28"/>
          <w:lang w:val="en-US"/>
        </w:rPr>
        <w:t>;</w:t>
      </w:r>
    </w:p>
    <w:p w14:paraId="7E3FD3B2" w14:textId="74ABE7E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  <w:r w:rsidR="0009502A">
        <w:rPr>
          <w:sz w:val="28"/>
          <w:szCs w:val="28"/>
          <w:lang w:val="en-US"/>
        </w:rPr>
        <w:t>;</w:t>
      </w:r>
    </w:p>
    <w:p w14:paraId="118BB0B5" w14:textId="01EC8D52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  <w:r w:rsidR="0009502A">
        <w:rPr>
          <w:sz w:val="28"/>
          <w:szCs w:val="28"/>
          <w:lang w:val="en-US"/>
        </w:rPr>
        <w:t>;</w:t>
      </w:r>
    </w:p>
    <w:p w14:paraId="4933B0BC" w14:textId="6AF634C4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  <w:r w:rsidR="0009502A">
        <w:rPr>
          <w:sz w:val="28"/>
          <w:szCs w:val="28"/>
          <w:lang w:val="en-US"/>
        </w:rPr>
        <w:t>;</w:t>
      </w:r>
    </w:p>
    <w:p w14:paraId="556A6B96" w14:textId="2FC47B9C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</w:t>
      </w:r>
      <w:r w:rsidR="0009502A" w:rsidRPr="00CB68AF">
        <w:rPr>
          <w:sz w:val="28"/>
          <w:szCs w:val="28"/>
        </w:rPr>
        <w:t>групп;</w:t>
      </w:r>
    </w:p>
    <w:p w14:paraId="52620E5C" w14:textId="4A712D8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  <w:r w:rsidR="0009502A">
        <w:rPr>
          <w:sz w:val="28"/>
          <w:szCs w:val="28"/>
          <w:lang w:val="en-US"/>
        </w:rPr>
        <w:t>;</w:t>
      </w:r>
    </w:p>
    <w:p w14:paraId="44C4803C" w14:textId="295B81E8" w:rsidR="007354FD" w:rsidRPr="00CB68AF" w:rsidRDefault="006B0199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оценок</w:t>
      </w:r>
      <w:r w:rsidR="0009502A">
        <w:rPr>
          <w:sz w:val="28"/>
          <w:szCs w:val="28"/>
          <w:lang w:val="en-US"/>
        </w:rPr>
        <w:t>.</w:t>
      </w:r>
    </w:p>
    <w:p w14:paraId="5BF431BF" w14:textId="5F1CE906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</w:t>
      </w:r>
      <w:r w:rsidR="00707897">
        <w:rPr>
          <w:sz w:val="28"/>
          <w:szCs w:val="28"/>
        </w:rPr>
        <w:t>в</w:t>
      </w:r>
      <w:r w:rsidRPr="00CB68AF">
        <w:rPr>
          <w:sz w:val="28"/>
          <w:szCs w:val="28"/>
        </w:rPr>
        <w:t xml:space="preserve">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C2473E">
      <w:pPr>
        <w:spacing w:after="0" w:line="360" w:lineRule="auto"/>
        <w:rPr>
          <w:sz w:val="28"/>
          <w:szCs w:val="28"/>
        </w:rPr>
      </w:pPr>
    </w:p>
    <w:p w14:paraId="5C30AB53" w14:textId="4F21D97F" w:rsidR="00DA2CD0" w:rsidRPr="00064172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676895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ы классов</w:t>
      </w:r>
      <w:bookmarkEnd w:id="11"/>
    </w:p>
    <w:p w14:paraId="60A1C6EF" w14:textId="5BE82B8E" w:rsidR="00D94725" w:rsidRPr="00CB68AF" w:rsidRDefault="00D9472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2473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3A314024" w:rsidR="00D94725" w:rsidRPr="00CB68AF" w:rsidRDefault="00D94725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24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676896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14:paraId="6BFECBC8" w14:textId="32E823D7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</w:t>
      </w:r>
      <w:r w:rsidR="00432A2B">
        <w:rPr>
          <w:rFonts w:ascii="Times New Roman" w:hAnsi="Times New Roman" w:cs="Times New Roman"/>
          <w:sz w:val="28"/>
          <w:szCs w:val="28"/>
        </w:rPr>
        <w:t>п</w:t>
      </w:r>
      <w:r w:rsidRPr="00CB68AF">
        <w:rPr>
          <w:rFonts w:ascii="Times New Roman" w:hAnsi="Times New Roman" w:cs="Times New Roman"/>
          <w:sz w:val="28"/>
          <w:szCs w:val="28"/>
        </w:rPr>
        <w:t xml:space="preserve">одсоединение </w:t>
      </w:r>
      <w:r w:rsidR="00EC1C59">
        <w:rPr>
          <w:rFonts w:ascii="Times New Roman" w:hAnsi="Times New Roman" w:cs="Times New Roman"/>
          <w:sz w:val="28"/>
          <w:szCs w:val="28"/>
        </w:rPr>
        <w:t>б</w:t>
      </w:r>
      <w:r w:rsidR="00EC1C59" w:rsidRPr="00CB68AF">
        <w:rPr>
          <w:rFonts w:ascii="Times New Roman" w:hAnsi="Times New Roman" w:cs="Times New Roman"/>
          <w:sz w:val="28"/>
          <w:szCs w:val="28"/>
        </w:rPr>
        <w:t>азы данных</w:t>
      </w:r>
      <w:r w:rsidRPr="00CB68AF">
        <w:rPr>
          <w:rFonts w:ascii="Times New Roman" w:hAnsi="Times New Roman" w:cs="Times New Roman"/>
          <w:sz w:val="28"/>
          <w:szCs w:val="28"/>
        </w:rPr>
        <w:t>, которы</w:t>
      </w:r>
      <w:r w:rsidR="00913F2E">
        <w:rPr>
          <w:rFonts w:ascii="Times New Roman" w:hAnsi="Times New Roman" w:cs="Times New Roman"/>
          <w:sz w:val="28"/>
          <w:szCs w:val="28"/>
        </w:rPr>
        <w:t>й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твечает за взаимосвязь со всеми компонентами </w:t>
      </w:r>
      <w:r w:rsidR="00432A2B">
        <w:rPr>
          <w:rFonts w:ascii="Times New Roman" w:hAnsi="Times New Roman" w:cs="Times New Roman"/>
          <w:sz w:val="28"/>
          <w:szCs w:val="28"/>
        </w:rPr>
        <w:t>б</w:t>
      </w:r>
      <w:r w:rsidRPr="00CB68AF">
        <w:rPr>
          <w:rFonts w:ascii="Times New Roman" w:hAnsi="Times New Roman" w:cs="Times New Roman"/>
          <w:sz w:val="28"/>
          <w:szCs w:val="28"/>
        </w:rPr>
        <w:t xml:space="preserve">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58B1CF16" w:rsidR="005573D4" w:rsidRPr="00CB68A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</w:t>
      </w:r>
      <w:r w:rsidR="001B29C0">
        <w:rPr>
          <w:rFonts w:ascii="Times New Roman" w:hAnsi="Times New Roman" w:cs="Times New Roman"/>
          <w:sz w:val="28"/>
          <w:szCs w:val="28"/>
        </w:rPr>
        <w:t>№</w:t>
      </w:r>
      <w:r w:rsidRPr="00CB68AF">
        <w:rPr>
          <w:rFonts w:ascii="Times New Roman" w:hAnsi="Times New Roman" w:cs="Times New Roman"/>
          <w:sz w:val="28"/>
          <w:szCs w:val="28"/>
        </w:rPr>
        <w:t>1.</w:t>
      </w:r>
    </w:p>
    <w:p w14:paraId="7E115B20" w14:textId="7D4C4F71" w:rsidR="005573D4" w:rsidRPr="00B24D5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24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E6B7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B24D5F">
        <w:rPr>
          <w:rFonts w:ascii="Times New Roman" w:hAnsi="Times New Roman" w:cs="Times New Roman"/>
          <w:b/>
          <w:bCs/>
          <w:sz w:val="28"/>
          <w:szCs w:val="28"/>
          <w:lang w:val="en-US"/>
        </w:rPr>
        <w:t>1:</w:t>
      </w:r>
    </w:p>
    <w:p w14:paraId="67FB1074" w14:textId="6C27A33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 maindata;</w:t>
      </w:r>
    </w:p>
    <w:p w14:paraId="65B6561D" w14:textId="47ACFC66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mode objfpc}{$H+}</w:t>
      </w:r>
    </w:p>
    <w:p w14:paraId="256496E6" w14:textId="52A57FB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1EFDABA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4236BFDA" w14:textId="76F8429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SysUtils, IBDatabase, IBTable, IBCustomDataSet, IBQuery, db, StdCtrls, Dialogs;</w:t>
      </w:r>
    </w:p>
    <w:p w14:paraId="3B0D275F" w14:textId="040920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список элементов фор</w:t>
      </w:r>
      <w:r w:rsidRPr="00824E45">
        <w:rPr>
          <w:rFonts w:ascii="Courier New" w:hAnsi="Courier New" w:cs="Courier New"/>
        </w:rPr>
        <w:t>мы</w:t>
      </w:r>
    </w:p>
    <w:p w14:paraId="02AC3D6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TMainDatas = class(TDataModule)</w:t>
      </w:r>
    </w:p>
    <w:p w14:paraId="24BB923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TOpenDialog;</w:t>
      </w:r>
    </w:p>
    <w:p w14:paraId="4AE5625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DATAS: TIBStringField;</w:t>
      </w:r>
    </w:p>
    <w:p w14:paraId="5CFA4E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GROUPS: TIBIntegerField;</w:t>
      </w:r>
    </w:p>
    <w:p w14:paraId="09A6C0E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STUDENTS: TIBIntegerField;</w:t>
      </w:r>
    </w:p>
    <w:p w14:paraId="5D43AF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NAMEGROUPS: TIBStringField;</w:t>
      </w:r>
    </w:p>
    <w:p w14:paraId="08B8F01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SECONDNAME: TIBStringField;</w:t>
      </w:r>
    </w:p>
    <w:p w14:paraId="39DFC9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DATAS: TIBStringField;</w:t>
      </w:r>
    </w:p>
    <w:p w14:paraId="5934770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HAVEWORK: TIBStringField;</w:t>
      </w:r>
    </w:p>
    <w:p w14:paraId="4CC6C7D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IDOC: TIBIntegerField;</w:t>
      </w:r>
    </w:p>
    <w:p w14:paraId="00ED78D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NAMEGROUPS: TIBStringField;</w:t>
      </w:r>
    </w:p>
    <w:p w14:paraId="3140D17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OCENKA: TIBStringField;</w:t>
      </w:r>
    </w:p>
    <w:p w14:paraId="1EB1103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SECONDNAME: TIBStringField;</w:t>
      </w:r>
    </w:p>
    <w:p w14:paraId="09C7B3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Dat: TDataSource;</w:t>
      </w:r>
    </w:p>
    <w:p w14:paraId="4D34BFA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stud: TDataSource;</w:t>
      </w:r>
    </w:p>
    <w:p w14:paraId="7BAA70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: TIBQuery;</w:t>
      </w:r>
    </w:p>
    <w:p w14:paraId="54A90C6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: TIBQuery;</w:t>
      </w:r>
    </w:p>
    <w:p w14:paraId="744E75D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Oc: TDataSource;</w:t>
      </w:r>
    </w:p>
    <w:p w14:paraId="010C3E9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: TIBQuery;</w:t>
      </w:r>
    </w:p>
    <w:p w14:paraId="4DCA977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: TIBTable;</w:t>
      </w:r>
    </w:p>
    <w:p w14:paraId="7020FA2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WorkStd: TDataSource;</w:t>
      </w:r>
    </w:p>
    <w:p w14:paraId="3C28CA1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DATAS: TIBStringField;</w:t>
      </w:r>
    </w:p>
    <w:p w14:paraId="03DE736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HAVEWORK: TIBStringField;</w:t>
      </w:r>
    </w:p>
    <w:p w14:paraId="07FE31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IDOC: TIBIntegerField;</w:t>
      </w:r>
    </w:p>
    <w:p w14:paraId="3DBBEC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NAMEGROUPS: TIBStringField;</w:t>
      </w:r>
    </w:p>
    <w:p w14:paraId="6D6748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SECONDNAME: TIBStringField;</w:t>
      </w:r>
    </w:p>
    <w:p w14:paraId="2E4BE6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VALUE: TIBIntegerField;</w:t>
      </w:r>
    </w:p>
    <w:p w14:paraId="30DED31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NameGR: TDataSource;</w:t>
      </w:r>
    </w:p>
    <w:p w14:paraId="6F56218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aryNameGR: TIBQuery;</w:t>
      </w:r>
    </w:p>
    <w:p w14:paraId="56512D0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FATHERNAME: TIBStringField;</w:t>
      </w:r>
    </w:p>
    <w:p w14:paraId="03386E0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GROUPS: TIBIntegerField;</w:t>
      </w:r>
    </w:p>
    <w:p w14:paraId="26E20D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STUDENTS: TIBIntegerField;</w:t>
      </w:r>
    </w:p>
    <w:p w14:paraId="4930F84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: TIBStringField;</w:t>
      </w:r>
    </w:p>
    <w:p w14:paraId="76B2C8F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MainStudentNAMEINGIT: TIBStringField;</w:t>
      </w:r>
    </w:p>
    <w:p w14:paraId="43D5670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SECONDNAME: TIBStringField;</w:t>
      </w:r>
    </w:p>
    <w:p w14:paraId="6CDE5E9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FATHERNAME: TIBStringField;</w:t>
      </w:r>
    </w:p>
    <w:p w14:paraId="29DED78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IDSTUDENTS: TIBIntegerField;</w:t>
      </w:r>
    </w:p>
    <w:p w14:paraId="64FE99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: TIBStringField;</w:t>
      </w:r>
    </w:p>
    <w:p w14:paraId="165C45F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GROUPS: TIBStringField;</w:t>
      </w:r>
    </w:p>
    <w:p w14:paraId="6CF4126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INGIT: TIBStringField;</w:t>
      </w:r>
    </w:p>
    <w:p w14:paraId="6A73E4A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SECONDNAME: TIBStringField;</w:t>
      </w:r>
    </w:p>
    <w:p w14:paraId="7B1864B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Student: TDataSource;</w:t>
      </w:r>
    </w:p>
    <w:p w14:paraId="71DD80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: TIBTable;</w:t>
      </w:r>
    </w:p>
    <w:p w14:paraId="59A01FE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QSt: TDataSource;</w:t>
      </w:r>
    </w:p>
    <w:p w14:paraId="6EF5EED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: TIBQuery;</w:t>
      </w:r>
    </w:p>
    <w:p w14:paraId="6BD962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IDGROUPS: TIBIntegerField;</w:t>
      </w:r>
    </w:p>
    <w:p w14:paraId="0D9F47C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NAMEGROUPS: TIBStringField;</w:t>
      </w:r>
    </w:p>
    <w:p w14:paraId="329072F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Groupe: TDataSource;</w:t>
      </w:r>
    </w:p>
    <w:p w14:paraId="6A97E6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: TIBTable;</w:t>
      </w:r>
    </w:p>
    <w:p w14:paraId="60610C2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Trans: TIBTransaction;</w:t>
      </w:r>
    </w:p>
    <w:p w14:paraId="061D5F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Data: TIBDatabase;</w:t>
      </w:r>
    </w:p>
    <w:p w14:paraId="2FDC4E4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DATAS: TIBStringField;</w:t>
      </w:r>
    </w:p>
    <w:p w14:paraId="31B4CC5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HAVEWORK: TIBStringField;</w:t>
      </w:r>
    </w:p>
    <w:p w14:paraId="000F324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OC: TIBIntegerField;</w:t>
      </w:r>
    </w:p>
    <w:p w14:paraId="62092C2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STUD: TIBIntegerField;</w:t>
      </w:r>
    </w:p>
    <w:p w14:paraId="14F0BEC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OCENKA: TIBStringField;</w:t>
      </w:r>
    </w:p>
    <w:p w14:paraId="72D28B4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DATAS: TIBStringField;</w:t>
      </w:r>
    </w:p>
    <w:p w14:paraId="123670E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HAVEWORK: TIBStringField;</w:t>
      </w:r>
    </w:p>
    <w:p w14:paraId="4D96DBE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GROUPS: TIBIntegerField;</w:t>
      </w:r>
    </w:p>
    <w:p w14:paraId="2F7E584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OC: TIBIntegerField;</w:t>
      </w:r>
    </w:p>
    <w:p w14:paraId="1D0C5F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STUDENTS: TIBIntegerField;</w:t>
      </w:r>
    </w:p>
    <w:p w14:paraId="7EB2B9D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VALUE: TIBStringField;</w:t>
      </w:r>
    </w:p>
    <w:p w14:paraId="299045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4E73DD60" w14:textId="790FBB8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4E0093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66BCD513" w14:textId="6B99A81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54737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0358633B" w14:textId="00D2855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MainDatas: TMainDatas;</w:t>
      </w:r>
    </w:p>
    <w:p w14:paraId="64DBA3B8" w14:textId="5D45768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170739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>uses WorkStudentsForms;</w:t>
      </w:r>
    </w:p>
    <w:p w14:paraId="6DF2FEE2" w14:textId="27527F13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lfm}</w:t>
      </w:r>
    </w:p>
    <w:p w14:paraId="26C24B5E" w14:textId="22E1CA4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 TMainDatas }</w:t>
      </w:r>
    </w:p>
    <w:p w14:paraId="06D219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procedure TMainDatas.DataModuleCreate(Sender: TObject);</w:t>
      </w:r>
    </w:p>
    <w:p w14:paraId="4EBA81C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/поочереди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r w:rsidRPr="00824E45">
        <w:rPr>
          <w:rFonts w:ascii="Courier New" w:hAnsi="Courier New" w:cs="Courier New"/>
          <w:lang w:val="en-US"/>
        </w:rPr>
        <w:t>opendialog</w:t>
      </w:r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433E0170" w14:textId="1D18A1EC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170739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IDData.DatabaseName:='127.0.0.1:' +                                                                            ExtractFileDir(OpenDialog1.FileName)+'\MYSTUDENTS.FDB';    //записываем путь в дату</w:t>
      </w:r>
    </w:p>
    <w:p w14:paraId="3CCA0479" w14:textId="5508A1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Data.Connected:=true;            //подключаем</w:t>
      </w:r>
    </w:p>
    <w:p w14:paraId="2D1A672E" w14:textId="471E9E7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Trans.StartTransaction;       //начинаем транзакцию</w:t>
      </w:r>
    </w:p>
    <w:p w14:paraId="68F525A7" w14:textId="7CB1237F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170739">
        <w:rPr>
          <w:rFonts w:ascii="Courier New" w:hAnsi="Courier New" w:cs="Courier New"/>
          <w:lang w:val="en-US"/>
        </w:rPr>
        <w:t xml:space="preserve">  </w:t>
      </w:r>
      <w:r w:rsidRPr="00824E45">
        <w:rPr>
          <w:rFonts w:ascii="Courier New" w:hAnsi="Courier New" w:cs="Courier New"/>
          <w:lang w:val="en-US"/>
        </w:rPr>
        <w:t>MainGroups</w:t>
      </w:r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18E4C345" w14:textId="02DDD2A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4C05A8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MainStudent.Open;</w:t>
      </w:r>
    </w:p>
    <w:p w14:paraId="4BA7369F" w14:textId="38ACCBB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workstd.open;</w:t>
      </w:r>
    </w:p>
    <w:p w14:paraId="3F6EF73B" w14:textId="5F04F8F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4D39F998" w14:textId="106B6B89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D06CE30" w14:textId="77777777" w:rsidR="00656894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   </w:t>
      </w:r>
    </w:p>
    <w:p w14:paraId="31E39CDA" w14:textId="3B002897" w:rsidR="00656894" w:rsidRDefault="00656894" w:rsidP="00C2473E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ABBCC9" wp14:editId="30DDC378">
            <wp:extent cx="4524375" cy="582711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5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22C" w14:textId="0992DA4E" w:rsidR="00656894" w:rsidRPr="00656894" w:rsidRDefault="00656894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</w:t>
      </w:r>
      <w:r w:rsidR="00A62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главного модуля</w:t>
      </w:r>
    </w:p>
    <w:p w14:paraId="364147C6" w14:textId="01E10E06" w:rsidR="007037F3" w:rsidRPr="00086FD1" w:rsidRDefault="00656894" w:rsidP="00C2473E">
      <w:pPr>
        <w:spacing w:after="0" w:line="240" w:lineRule="auto"/>
      </w:pPr>
      <w:r w:rsidRPr="00086FD1">
        <w:t xml:space="preserve"> </w:t>
      </w:r>
      <w:r w:rsidR="007037F3" w:rsidRPr="00086FD1">
        <w:br w:type="page"/>
      </w:r>
    </w:p>
    <w:p w14:paraId="14B819DC" w14:textId="35618EFC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67689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3"/>
    </w:p>
    <w:p w14:paraId="3FCEAC98" w14:textId="48BC479B" w:rsidR="00A449F8" w:rsidRDefault="009A5769" w:rsidP="00BD292A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5112D89F" w:rsidR="00473308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 xml:space="preserve">представляет из себя главную форму модуля, на которы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4432B522" w:rsidR="003647E5" w:rsidRP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r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r w:rsidR="00D71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ая подсоединяет базу данных к программе.</w:t>
      </w:r>
    </w:p>
    <w:p w14:paraId="09C71FA4" w14:textId="5D0CC4D7" w:rsidR="00A941CE" w:rsidRPr="00873C14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r w:rsidR="00931737">
        <w:rPr>
          <w:rFonts w:ascii="Times New Roman" w:hAnsi="Times New Roman" w:cs="Times New Roman"/>
          <w:sz w:val="28"/>
          <w:szCs w:val="28"/>
        </w:rPr>
        <w:t>,</w:t>
      </w:r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A048D25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ADF">
        <w:rPr>
          <w:sz w:val="28"/>
          <w:szCs w:val="28"/>
          <w:lang w:val="en-US"/>
        </w:rPr>
        <w:t>FormCreate</w:t>
      </w:r>
      <w:r w:rsidR="00F207D4">
        <w:rPr>
          <w:sz w:val="28"/>
          <w:szCs w:val="28"/>
        </w:rPr>
        <w:t xml:space="preserve"> </w:t>
      </w:r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  <w:r w:rsidR="005E6B74" w:rsidRPr="005E6B74">
        <w:rPr>
          <w:sz w:val="28"/>
          <w:szCs w:val="28"/>
        </w:rPr>
        <w:t>;</w:t>
      </w:r>
    </w:p>
    <w:p w14:paraId="04DCB9F9" w14:textId="4DE855C1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ADF">
        <w:rPr>
          <w:sz w:val="28"/>
          <w:szCs w:val="28"/>
          <w:lang w:val="en-US"/>
        </w:rPr>
        <w:t>ComboBox</w:t>
      </w:r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r w:rsidR="007D68A4" w:rsidRPr="00B66ADF">
        <w:rPr>
          <w:sz w:val="28"/>
          <w:szCs w:val="28"/>
          <w:lang w:val="en-US"/>
        </w:rPr>
        <w:t>ComboBox</w:t>
      </w:r>
      <w:r w:rsidR="00931737">
        <w:rPr>
          <w:sz w:val="28"/>
          <w:szCs w:val="28"/>
        </w:rPr>
        <w:t>,</w:t>
      </w:r>
      <w:r w:rsidR="007D68A4" w:rsidRPr="00B66ADF">
        <w:rPr>
          <w:sz w:val="28"/>
          <w:szCs w:val="28"/>
        </w:rPr>
        <w:t xml:space="preserve"> который является частью класса </w:t>
      </w:r>
      <w:r w:rsidR="00B66ADF" w:rsidRPr="00B66ADF">
        <w:rPr>
          <w:sz w:val="28"/>
          <w:szCs w:val="28"/>
          <w:lang w:val="en-US"/>
        </w:rPr>
        <w:t>LookinOc</w:t>
      </w:r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D29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67689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улей</w:t>
      </w:r>
      <w:bookmarkEnd w:id="14"/>
    </w:p>
    <w:p w14:paraId="016167BE" w14:textId="3370DB61" w:rsidR="008E18DA" w:rsidRPr="005E6B74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2698199F" w14:textId="0B9CEA10" w:rsidR="008E18DA" w:rsidRPr="00A12A69" w:rsidRDefault="008E18DA" w:rsidP="00BD292A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  <w:r w:rsidR="005E6B74">
        <w:rPr>
          <w:sz w:val="28"/>
          <w:szCs w:val="28"/>
          <w:lang w:val="en-US"/>
        </w:rPr>
        <w:t>;</w:t>
      </w:r>
    </w:p>
    <w:p w14:paraId="0B967AE4" w14:textId="01C2FC97" w:rsidR="00B3657B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3C452047" w:rsidR="00B93B97" w:rsidRPr="00A12A69" w:rsidRDefault="00B93B97" w:rsidP="00BD292A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</w:t>
      </w:r>
      <w:r w:rsidR="005E6B74" w:rsidRPr="005E6B74">
        <w:rPr>
          <w:sz w:val="28"/>
          <w:szCs w:val="28"/>
        </w:rPr>
        <w:t>;</w:t>
      </w:r>
    </w:p>
    <w:p w14:paraId="6BDCF00F" w14:textId="02B2446C" w:rsidR="00916E53" w:rsidRDefault="00B93B97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>графических форм</w:t>
      </w:r>
      <w:r w:rsidR="00973900">
        <w:rPr>
          <w:rFonts w:ascii="Times New Roman" w:hAnsi="Times New Roman" w:cs="Times New Roman"/>
          <w:sz w:val="28"/>
          <w:szCs w:val="28"/>
        </w:rPr>
        <w:t>,</w:t>
      </w:r>
      <w:r w:rsidR="006F044C">
        <w:rPr>
          <w:rFonts w:ascii="Times New Roman" w:hAnsi="Times New Roman" w:cs="Times New Roman"/>
          <w:sz w:val="28"/>
          <w:szCs w:val="28"/>
        </w:rPr>
        <w:t xml:space="preserve">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же этот модуль для удобства ввода имеет скрипт для подстановки соответствующих значений в выпадающие списки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3A48CA88" w:rsidR="006F044C" w:rsidRPr="00A12A69" w:rsidRDefault="006F044C" w:rsidP="00BD292A">
      <w:pPr>
        <w:pStyle w:val="a4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  <w:r w:rsidR="005E6B74">
        <w:rPr>
          <w:sz w:val="28"/>
          <w:szCs w:val="28"/>
          <w:lang w:val="en-US"/>
        </w:rPr>
        <w:t>.</w:t>
      </w:r>
    </w:p>
    <w:p w14:paraId="6D234935" w14:textId="158E9BAD" w:rsidR="006F044C" w:rsidRDefault="006F044C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  <w:r w:rsidR="00185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B85C9" w14:textId="1AF6EE47" w:rsidR="00185B89" w:rsidRPr="00E74E44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  <w:r w:rsidR="005E6B74" w:rsidRPr="005E6B74">
        <w:rPr>
          <w:sz w:val="28"/>
          <w:szCs w:val="28"/>
        </w:rPr>
        <w:t>;</w:t>
      </w:r>
    </w:p>
    <w:p w14:paraId="24842697" w14:textId="51807CD4" w:rsidR="0001751C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56608FFB" w14:textId="3EDB95CD" w:rsidR="00185B89" w:rsidRPr="0001751C" w:rsidRDefault="0001751C" w:rsidP="00BD2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27A207A" w14:textId="0A4FB22B" w:rsidR="00A172E9" w:rsidRPr="00096697" w:rsidRDefault="00CB43DC" w:rsidP="00C2473E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096697">
        <w:rPr>
          <w:b/>
          <w:bCs/>
          <w:sz w:val="28"/>
          <w:szCs w:val="28"/>
        </w:rPr>
        <w:lastRenderedPageBreak/>
        <w:t>Листинг</w:t>
      </w:r>
      <w:r w:rsidR="00A172E9" w:rsidRPr="00096697">
        <w:rPr>
          <w:b/>
          <w:bCs/>
          <w:sz w:val="28"/>
          <w:szCs w:val="28"/>
        </w:rPr>
        <w:t xml:space="preserve"> </w:t>
      </w:r>
      <w:r w:rsidR="00F20510" w:rsidRPr="00096697">
        <w:rPr>
          <w:b/>
          <w:bCs/>
          <w:sz w:val="28"/>
          <w:szCs w:val="28"/>
        </w:rPr>
        <w:t>№2</w:t>
      </w:r>
      <w:r w:rsidR="00A172E9" w:rsidRPr="00096697">
        <w:rPr>
          <w:b/>
          <w:bCs/>
          <w:sz w:val="28"/>
          <w:szCs w:val="28"/>
        </w:rPr>
        <w:t>:</w:t>
      </w:r>
    </w:p>
    <w:p w14:paraId="6226B5AB" w14:textId="76F66DA2" w:rsidR="00756FBB" w:rsidRPr="00C34B8E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C34B8E">
        <w:rPr>
          <w:rFonts w:ascii="Courier New" w:hAnsi="Courier New" w:cs="Courier New"/>
          <w:sz w:val="22"/>
          <w:szCs w:val="22"/>
        </w:rPr>
        <w:t xml:space="preserve"> </w:t>
      </w:r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r w:rsidRPr="00C34B8E">
        <w:rPr>
          <w:rFonts w:ascii="Courier New" w:hAnsi="Courier New" w:cs="Courier New"/>
          <w:sz w:val="22"/>
          <w:szCs w:val="22"/>
        </w:rPr>
        <w:t>;</w:t>
      </w:r>
    </w:p>
    <w:p w14:paraId="61C14C04" w14:textId="66D8C86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mode objfpc}{$H+}</w:t>
      </w:r>
    </w:p>
    <w:p w14:paraId="179D1C8B" w14:textId="258BF3B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SysUtils, Forms, Controls, Graphics, Dialogs, DBGrids, StdCtrls;</w:t>
      </w:r>
    </w:p>
    <w:p w14:paraId="712B7ABC" w14:textId="7711F5B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{ TLookinOc }</w:t>
      </w:r>
    </w:p>
    <w:p w14:paraId="7487425F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TLookinOc = class(TForm)</w:t>
      </w:r>
    </w:p>
    <w:p w14:paraId="040A381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TComboBox;</w:t>
      </w:r>
    </w:p>
    <w:p w14:paraId="171599E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TLabel;</w:t>
      </w:r>
    </w:p>
    <w:p w14:paraId="32BDEF7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ookoc: TDBGrid;</w:t>
      </w:r>
    </w:p>
    <w:p w14:paraId="3B9852B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Change(Sender: TObject);</w:t>
      </w:r>
    </w:p>
    <w:p w14:paraId="5DAA0FF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FormCreate(Sender: TObject);</w:t>
      </w:r>
    </w:p>
    <w:p w14:paraId="0E35D5CF" w14:textId="5897EAE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69E37F7B" w14:textId="4F9A2D02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LookinOc: TLookinOc;</w:t>
      </w:r>
    </w:p>
    <w:p w14:paraId="3F9115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maindata ;</w:t>
      </w:r>
    </w:p>
    <w:p w14:paraId="100EC4E5" w14:textId="49328B1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lfm}</w:t>
      </w:r>
    </w:p>
    <w:p w14:paraId="346F462C" w14:textId="330E691D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 TLookinOc }</w:t>
      </w:r>
    </w:p>
    <w:p w14:paraId="2BE3DF13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FormCreate(Sender: TObject);</w:t>
      </w:r>
    </w:p>
    <w:p w14:paraId="5FF1B49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close;</w:t>
      </w:r>
    </w:p>
    <w:p w14:paraId="0E03854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open;</w:t>
      </w:r>
    </w:p>
    <w:p w14:paraId="381C825B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close;</w:t>
      </w:r>
    </w:p>
    <w:p w14:paraId="38C1B22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open;</w:t>
      </w:r>
    </w:p>
    <w:p w14:paraId="79DD4F5F" w14:textId="266CC2CF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maindata.MainDatas.Qdat.eof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B217A"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ComboBox1.Items.Add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комбобок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maindata.MainDatas.Qdat.next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Change(Sender: TObject);</w:t>
      </w:r>
    </w:p>
    <w:p w14:paraId="32D75EE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3C0AD6AA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maindata.MainDatas.QueryOc.close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2D193B7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756FBB">
        <w:rPr>
          <w:rFonts w:ascii="Courier New" w:hAnsi="Courier New" w:cs="Courier New"/>
          <w:sz w:val="22"/>
          <w:szCs w:val="22"/>
        </w:rPr>
        <w:t>if not (ComboBox1.Text = 'Все') then //проверка на включение всях</w:t>
      </w:r>
    </w:p>
    <w:p w14:paraId="27B3EAEE" w14:textId="0BA250B8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maindata.MainDatas.QueryOc.SQL[3]:=' and ocenki.datas='+ chr(39) +ComboBox1.Text+ chr(39) //добавляем соответсвующий кусок кода</w:t>
      </w:r>
    </w:p>
    <w:p w14:paraId="3C486E2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6CFF5AD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maindata.MainDatas.QueryOc.SQL[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maindata.MainDatas.QueryOc.open;</w:t>
      </w:r>
    </w:p>
    <w:p w14:paraId="53FE21D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>end.</w:t>
      </w:r>
    </w:p>
    <w:p w14:paraId="7670FBD2" w14:textId="33D6AE6B" w:rsidR="00756FBB" w:rsidRDefault="00756FBB" w:rsidP="00C2473E">
      <w:pPr>
        <w:pStyle w:val="a4"/>
        <w:tabs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  <w:r w:rsidRPr="00756FBB">
        <w:rPr>
          <w:sz w:val="28"/>
          <w:szCs w:val="28"/>
        </w:rPr>
        <w:t xml:space="preserve">      </w:t>
      </w:r>
    </w:p>
    <w:p w14:paraId="79ABBA0E" w14:textId="77777777" w:rsidR="00086FD1" w:rsidRDefault="002F196A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CA982B9" wp14:editId="7E08BA76">
            <wp:extent cx="4191000" cy="4991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FD" w14:textId="4D7C8C4B" w:rsidR="00A172E9" w:rsidRPr="00086FD1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лавного модуля</w:t>
      </w:r>
    </w:p>
    <w:p w14:paraId="2623961B" w14:textId="77777777" w:rsidR="00086FD1" w:rsidRDefault="006C59CC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33D37FF" wp14:editId="4E99FD3D">
            <wp:extent cx="4295775" cy="6048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DA9" w14:textId="2998C35D" w:rsidR="006C59CC" w:rsidRPr="004C05A8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ункции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eate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EFAA7D6" w14:textId="77777777" w:rsidR="00D07DC6" w:rsidRDefault="00B24ACF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2B0B04A" wp14:editId="0CE33D92">
            <wp:extent cx="4095750" cy="51527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5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D0" w14:textId="3FD6F6FC" w:rsidR="00B24ACF" w:rsidRPr="004C05A8" w:rsidRDefault="00D07DC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ed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)</w:t>
      </w:r>
    </w:p>
    <w:p w14:paraId="1D4B4F06" w14:textId="77777777" w:rsidR="006F044C" w:rsidRPr="00E6023A" w:rsidRDefault="006F044C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67689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14:paraId="339C7FEC" w14:textId="707D6ABB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49A8D211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7552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79DBCA4A" w14:textId="053AC6DD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E657862" w14:textId="56F49E86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755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переход в окно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AAABBA5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5DC3C9AE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27F5559B" w:rsidR="009F1D02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0027A84C" w:rsidR="009F1D0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2EA5277F" w:rsidR="000C0A14" w:rsidRDefault="000C0A14" w:rsidP="00C2473E">
      <w:pPr>
        <w:spacing w:after="0"/>
      </w:pPr>
    </w:p>
    <w:p w14:paraId="10E9106D" w14:textId="5827DE8B" w:rsidR="00A07D99" w:rsidRDefault="00A07D99" w:rsidP="00C2473E">
      <w:pPr>
        <w:spacing w:after="0"/>
      </w:pPr>
    </w:p>
    <w:p w14:paraId="0C915623" w14:textId="3EA235D0" w:rsidR="00A07D99" w:rsidRDefault="00A07D99" w:rsidP="00C2473E">
      <w:pPr>
        <w:spacing w:after="0"/>
      </w:pPr>
    </w:p>
    <w:p w14:paraId="6FF72FC5" w14:textId="77777777" w:rsidR="00A07D99" w:rsidRDefault="00A07D99" w:rsidP="00C2473E">
      <w:pPr>
        <w:spacing w:after="0"/>
      </w:pPr>
    </w:p>
    <w:p w14:paraId="6DF64F76" w14:textId="77777777" w:rsidR="000C0A14" w:rsidRPr="000C0A14" w:rsidRDefault="000C0A14" w:rsidP="00C2473E">
      <w:pPr>
        <w:spacing w:after="0"/>
      </w:pPr>
    </w:p>
    <w:p w14:paraId="5D7EC455" w14:textId="7EAA4A38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44BC8208" w14:textId="31B4188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30BEAFB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Добавление строки в таблицу, добавление в нее информации.</w:t>
      </w:r>
    </w:p>
    <w:p w14:paraId="24393F64" w14:textId="549F294D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2402DFE7" w:rsidR="008221B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53B41431" w:rsidR="008221B8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40BCF3C4" w14:textId="77777777" w:rsidR="00A07D99" w:rsidRPr="00A07D99" w:rsidRDefault="00A07D99" w:rsidP="00A07D99"/>
    <w:p w14:paraId="7DCA4C05" w14:textId="4EDF715A" w:rsidR="008221B8" w:rsidRDefault="008221B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5EE404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61F1004" w14:textId="3CD10F8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0DEED865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246319B5" w:rsidR="0094419F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5D2D0838" w14:textId="77777777" w:rsidR="00A07D99" w:rsidRPr="00A07D99" w:rsidRDefault="00A07D99" w:rsidP="00A07D99"/>
    <w:p w14:paraId="771EA4CE" w14:textId="293E6523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4: </w:t>
      </w:r>
      <w:r w:rsidR="005000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в главное меню.</w:t>
      </w:r>
    </w:p>
    <w:p w14:paraId="5960EF36" w14:textId="4BA49F4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500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закрытие окна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0558BD36" w14:textId="775B6DD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311EB6D" w14:textId="12F97437" w:rsidR="004E5633" w:rsidRDefault="004E563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A07D9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915A29B" wp14:editId="5C14C618">
            <wp:extent cx="5940425" cy="31680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4805" cy="3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7F609BF0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61562571" w:rsidR="008748D6" w:rsidRDefault="00E75296" w:rsidP="00A07D9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260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40597F08" w14:textId="77777777" w:rsidR="00A07D99" w:rsidRPr="00A07D99" w:rsidRDefault="00A07D99" w:rsidP="00A07D99"/>
    <w:p w14:paraId="5E9AC97D" w14:textId="77777777" w:rsidR="00A07D99" w:rsidRDefault="00A07D99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EAFD" w14:textId="77777777" w:rsidR="00A07D99" w:rsidRDefault="00A0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30E66" w14:textId="49C289F3" w:rsidR="008748D6" w:rsidRDefault="004E5633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 w:rsidR="008748D6"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1489DE5A" w14:textId="3F6188BC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52A7353C" w14:textId="057F8B90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открытие окна «</w:t>
      </w:r>
      <w:r w:rsidR="00D92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2B151113" w14:textId="4385E8A1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63EA8FC3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503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6F60FBF1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74EA84CF" w:rsidR="008748D6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F301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5E7EA09B" w14:textId="77777777" w:rsidR="00A07D99" w:rsidRPr="00A07D99" w:rsidRDefault="00A07D99" w:rsidP="00A07D99"/>
    <w:p w14:paraId="1C1D4A7A" w14:textId="23A6E4ED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6: </w:t>
      </w:r>
      <w:r w:rsidR="00471D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ровка по группе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7699981" w14:textId="5AF0C689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932B2B1" w14:textId="50AFB13C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471D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41408E">
        <w:rPr>
          <w:rFonts w:ascii="Times New Roman" w:hAnsi="Times New Roman" w:cs="Times New Roman"/>
          <w:sz w:val="28"/>
          <w:szCs w:val="28"/>
        </w:rPr>
        <w:t>получение таблицы,</w:t>
      </w:r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6697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.</w:t>
      </w:r>
    </w:p>
    <w:p w14:paraId="58FE1F6B" w14:textId="627EC5E6" w:rsidR="004E5633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78694ADF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4F57BA3D">
            <wp:extent cx="3657600" cy="34218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6041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07DB9EB0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1BCF83E0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43062400">
            <wp:extent cx="3748235" cy="337962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8369" cy="34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6E1122C3" w:rsidR="00A449F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тировка</w:t>
      </w:r>
    </w:p>
    <w:p w14:paraId="2E7FD4D8" w14:textId="41490429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67690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14:paraId="29317CC7" w14:textId="749A45AF" w:rsidR="00D030FE" w:rsidRPr="00894D63" w:rsidRDefault="00D030FE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3">
        <w:rPr>
          <w:rFonts w:ascii="Times New Roman" w:hAnsi="Times New Roman" w:cs="Times New Roman"/>
          <w:sz w:val="28"/>
          <w:szCs w:val="28"/>
        </w:rP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r w:rsidR="00894D63" w:rsidRPr="00894D63">
        <w:rPr>
          <w:rFonts w:ascii="Times New Roman" w:hAnsi="Times New Roman" w:cs="Times New Roman"/>
          <w:sz w:val="28"/>
          <w:szCs w:val="28"/>
        </w:rPr>
        <w:t>получены</w:t>
      </w:r>
      <w:r w:rsidRPr="00894D63">
        <w:rPr>
          <w:rFonts w:ascii="Times New Roman" w:hAnsi="Times New Roman" w:cs="Times New Roman"/>
          <w:sz w:val="28"/>
          <w:szCs w:val="28"/>
        </w:rPr>
        <w:t xml:space="preserve"> следующие ошибки.</w:t>
      </w:r>
    </w:p>
    <w:p w14:paraId="19888ED3" w14:textId="712783E9" w:rsidR="00A74831" w:rsidRPr="00E6023A" w:rsidRDefault="00A74831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BB887" w14:textId="77777777" w:rsidR="00326491" w:rsidRDefault="00F95391" w:rsidP="00606365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2B6F6D79" w:rsidR="00A74831" w:rsidRPr="00326491" w:rsidRDefault="00326491" w:rsidP="0060636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17CE807" w:rsidR="00FA3808" w:rsidRPr="00D030FE" w:rsidRDefault="00D030FE" w:rsidP="0060636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</w:t>
      </w:r>
      <w:r w:rsidR="005A4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 следующем запуске программы не было получена н</w:t>
      </w:r>
      <w:r w:rsidR="00C072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606365"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C2473E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28629CF3" w:rsidR="00FA3808" w:rsidRPr="00326491" w:rsidRDefault="0032649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47050AA" w:rsidR="00FF4D54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676901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14:paraId="4D5090E5" w14:textId="77777777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14:paraId="26D37F87" w14:textId="63185773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Список принятых оптимальных решений:</w:t>
      </w:r>
    </w:p>
    <w:p w14:paraId="37DFC5BF" w14:textId="642186E6" w:rsidR="00DB123D" w:rsidRPr="00D07DC6" w:rsidRDefault="00D9239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123D" w:rsidRPr="00D07DC6">
        <w:rPr>
          <w:sz w:val="28"/>
          <w:szCs w:val="28"/>
        </w:rPr>
        <w:t xml:space="preserve">ыло принято решение об использовании многотабличных запросов по индексам, что позволило сократить время поиска так как был использован </w:t>
      </w:r>
      <w:r w:rsidR="004C4981" w:rsidRPr="00D07DC6">
        <w:rPr>
          <w:sz w:val="28"/>
          <w:szCs w:val="28"/>
        </w:rPr>
        <w:t>д</w:t>
      </w:r>
      <w:r w:rsidR="004C4981" w:rsidRPr="00D07DC6">
        <w:rPr>
          <w:sz w:val="28"/>
          <w:szCs w:val="28"/>
          <w:shd w:val="clear" w:color="auto" w:fill="FFFFFF"/>
        </w:rPr>
        <w:t>воичный или</w:t>
      </w:r>
      <w:r w:rsidR="00DB123D" w:rsidRPr="00D07DC6">
        <w:rPr>
          <w:sz w:val="28"/>
          <w:szCs w:val="28"/>
          <w:shd w:val="clear" w:color="auto" w:fill="FFFFFF"/>
        </w:rPr>
        <w:t xml:space="preserve"> бинарный поиск</w:t>
      </w:r>
      <w:r w:rsidR="00DB123D" w:rsidRPr="00D07DC6">
        <w:rPr>
          <w:sz w:val="28"/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</w:t>
      </w:r>
      <w:r w:rsidRPr="00D92391">
        <w:rPr>
          <w:sz w:val="28"/>
          <w:szCs w:val="28"/>
        </w:rPr>
        <w:t>;</w:t>
      </w:r>
    </w:p>
    <w:p w14:paraId="33D3542A" w14:textId="7E176032" w:rsidR="00DB123D" w:rsidRPr="00D07DC6" w:rsidRDefault="0070711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r w:rsidRPr="00D07DC6">
        <w:rPr>
          <w:sz w:val="28"/>
          <w:szCs w:val="28"/>
          <w:lang w:val="en-US"/>
        </w:rPr>
        <w:t>MainForms</w:t>
      </w:r>
      <w:r w:rsidRPr="00D07DC6">
        <w:rPr>
          <w:sz w:val="28"/>
          <w:szCs w:val="28"/>
        </w:rPr>
        <w:t xml:space="preserve">.exe достаточно большой. Было решено оптимизировать компиляцию, тем самым уменьшив размер файла. </w:t>
      </w:r>
    </w:p>
    <w:p w14:paraId="1F239DD4" w14:textId="77777777" w:rsidR="00707111" w:rsidRPr="00D07DC6" w:rsidRDefault="00170739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4D77D" wp14:editId="05BB9A4D">
            <wp:extent cx="57150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254" w14:textId="2BD49E95" w:rsidR="00701825" w:rsidRPr="00D07DC6" w:rsidRDefault="00707111" w:rsidP="00C2473E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мер файла до оптимизации</w:t>
      </w:r>
    </w:p>
    <w:p w14:paraId="0442AE24" w14:textId="16EEBB4E" w:rsidR="00707111" w:rsidRPr="00D07DC6" w:rsidRDefault="0070711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Для уменьшения размера файла необходимо отключить «Генерировать отладочную информацию» и включить «</w:t>
      </w:r>
      <w:r w:rsidR="0080287B">
        <w:rPr>
          <w:rFonts w:ascii="Times New Roman" w:hAnsi="Times New Roman" w:cs="Times New Roman"/>
          <w:sz w:val="28"/>
          <w:szCs w:val="28"/>
        </w:rPr>
        <w:t>В</w:t>
      </w:r>
      <w:r w:rsidRPr="00D07DC6">
        <w:rPr>
          <w:rFonts w:ascii="Times New Roman" w:hAnsi="Times New Roman" w:cs="Times New Roman"/>
          <w:sz w:val="28"/>
          <w:szCs w:val="28"/>
        </w:rPr>
        <w:t>ырезать символы из исполняемого файла»</w:t>
      </w:r>
      <w:r w:rsidR="00D91401">
        <w:rPr>
          <w:rFonts w:ascii="Times New Roman" w:hAnsi="Times New Roman" w:cs="Times New Roman"/>
          <w:sz w:val="28"/>
          <w:szCs w:val="28"/>
        </w:rPr>
        <w:t>.</w:t>
      </w:r>
    </w:p>
    <w:p w14:paraId="1181C216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AE06" wp14:editId="32D41065">
            <wp:extent cx="4208042" cy="27717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7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FC7" w14:textId="334C2393" w:rsidR="00707111" w:rsidRPr="00ED0B18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Отладка"</w:t>
      </w:r>
    </w:p>
    <w:p w14:paraId="4CBECBBF" w14:textId="5EDCCC2B" w:rsidR="00A449F8" w:rsidRPr="0097215F" w:rsidRDefault="00707111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Так же необходимо включить «Умная компоновка» в разделе «</w:t>
      </w:r>
      <w:r w:rsidR="00AA7C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DC6">
        <w:rPr>
          <w:rFonts w:ascii="Times New Roman" w:hAnsi="Times New Roman" w:cs="Times New Roman"/>
          <w:sz w:val="28"/>
          <w:szCs w:val="28"/>
        </w:rPr>
        <w:t>тиль модуля» и «Ко</w:t>
      </w:r>
      <w:r w:rsidR="00ED0B18">
        <w:rPr>
          <w:rFonts w:ascii="Times New Roman" w:hAnsi="Times New Roman" w:cs="Times New Roman"/>
          <w:sz w:val="28"/>
          <w:szCs w:val="28"/>
        </w:rPr>
        <w:t>м</w:t>
      </w:r>
      <w:r w:rsidRPr="00D07DC6">
        <w:rPr>
          <w:rFonts w:ascii="Times New Roman" w:hAnsi="Times New Roman" w:cs="Times New Roman"/>
          <w:sz w:val="28"/>
          <w:szCs w:val="28"/>
        </w:rPr>
        <w:t>поновка»</w:t>
      </w:r>
      <w:r w:rsidR="0097215F" w:rsidRPr="0097215F">
        <w:rPr>
          <w:rFonts w:ascii="Times New Roman" w:hAnsi="Times New Roman" w:cs="Times New Roman"/>
          <w:sz w:val="28"/>
          <w:szCs w:val="28"/>
        </w:rPr>
        <w:t>.</w:t>
      </w:r>
    </w:p>
    <w:p w14:paraId="34F56F77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68E" wp14:editId="705D0635">
            <wp:extent cx="5029200" cy="3304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3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FC0" w14:textId="6AE43294" w:rsidR="00707111" w:rsidRPr="00E27A0C" w:rsidRDefault="00D07DC6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Компиляция и компоновка"</w:t>
      </w:r>
    </w:p>
    <w:p w14:paraId="17480480" w14:textId="25A75BE0" w:rsidR="00055B21" w:rsidRPr="00C35FDC" w:rsidRDefault="00DF7779" w:rsidP="0086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D07DC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7DC6">
        <w:rPr>
          <w:rFonts w:ascii="Times New Roman" w:hAnsi="Times New Roman" w:cs="Times New Roman"/>
          <w:sz w:val="28"/>
          <w:szCs w:val="28"/>
        </w:rPr>
        <w:t>-файла составлял 3</w:t>
      </w:r>
      <w:r w:rsidR="00F71B49" w:rsidRPr="00D07DC6">
        <w:rPr>
          <w:rFonts w:ascii="Times New Roman" w:hAnsi="Times New Roman" w:cs="Times New Roman"/>
          <w:sz w:val="28"/>
          <w:szCs w:val="28"/>
        </w:rPr>
        <w:t>1468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, а после 4</w:t>
      </w:r>
      <w:r w:rsidR="00F71B49" w:rsidRPr="00D07DC6">
        <w:rPr>
          <w:rFonts w:ascii="Times New Roman" w:hAnsi="Times New Roman" w:cs="Times New Roman"/>
          <w:sz w:val="28"/>
          <w:szCs w:val="28"/>
        </w:rPr>
        <w:t>347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</w:t>
      </w:r>
      <w:r w:rsidR="00C35FDC" w:rsidRPr="00C35FDC">
        <w:rPr>
          <w:rFonts w:ascii="Times New Roman" w:hAnsi="Times New Roman" w:cs="Times New Roman"/>
          <w:sz w:val="28"/>
          <w:szCs w:val="28"/>
        </w:rPr>
        <w:t>.</w:t>
      </w:r>
    </w:p>
    <w:p w14:paraId="37D6B1F0" w14:textId="77777777" w:rsidR="00D07DC6" w:rsidRDefault="00055B21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7059D" wp14:editId="3E9F18EC">
            <wp:extent cx="57054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F2A" w14:textId="560C5E56" w:rsidR="007D551A" w:rsidRPr="00E27A0C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 Размер файла после оптимизации</w:t>
      </w:r>
    </w:p>
    <w:p w14:paraId="5A2500B2" w14:textId="59C98FF4" w:rsidR="00055B21" w:rsidRPr="00E6023A" w:rsidRDefault="007D551A" w:rsidP="00F20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br w:type="page"/>
      </w:r>
    </w:p>
    <w:p w14:paraId="3F5B4D00" w14:textId="368A50A0" w:rsidR="00FF4D54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676902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2CA5CDBF" w14:textId="46883FD5" w:rsidR="00FF4D54" w:rsidRPr="00064172" w:rsidRDefault="00EB52F2" w:rsidP="00C2473E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67690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19"/>
    </w:p>
    <w:p w14:paraId="74059748" w14:textId="7C1D9224" w:rsidR="00C34B8E" w:rsidRPr="009E6CC2" w:rsidRDefault="00C34B8E" w:rsidP="00C24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298AFEF4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 education»</w:t>
      </w:r>
      <w:r w:rsidR="00EE6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170739" w:rsidRDefault="000054D5" w:rsidP="0001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52383801" w:rsidR="00112B5F" w:rsidRPr="009E6CC2" w:rsidRDefault="00112B5F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  <w:r w:rsidR="007E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4A430" w14:textId="3B2E5ED4" w:rsidR="00112B5F" w:rsidRPr="00862112" w:rsidRDefault="00112B5F" w:rsidP="0086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A736A1" w14:textId="2A6FE36C" w:rsidR="009E6CC2" w:rsidRPr="0041408E" w:rsidRDefault="009E6CC2" w:rsidP="00C2473E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1408E">
        <w:rPr>
          <w:b/>
          <w:sz w:val="28"/>
          <w:szCs w:val="28"/>
        </w:rPr>
        <w:t>Назначение программы</w:t>
      </w:r>
    </w:p>
    <w:p w14:paraId="24E79EB3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5FCF0AAC" w14:textId="23675078" w:rsidR="007D551A" w:rsidRDefault="009E6CC2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r w:rsidRPr="002A6173">
        <w:rPr>
          <w:bCs/>
          <w:color w:val="000000"/>
          <w:sz w:val="28"/>
          <w:szCs w:val="28"/>
        </w:rPr>
        <w:t>automatic education</w:t>
      </w:r>
      <w:r w:rsidRPr="002A6173">
        <w:rPr>
          <w:bCs/>
          <w:sz w:val="28"/>
          <w:szCs w:val="28"/>
        </w:rPr>
        <w:t xml:space="preserve">» используется для </w:t>
      </w:r>
      <w:r w:rsidR="008626AC">
        <w:rPr>
          <w:bCs/>
          <w:sz w:val="28"/>
          <w:szCs w:val="28"/>
        </w:rPr>
        <w:t>о</w:t>
      </w:r>
      <w:r w:rsidR="008F6807" w:rsidRPr="002A6173">
        <w:rPr>
          <w:bCs/>
          <w:sz w:val="28"/>
          <w:szCs w:val="28"/>
        </w:rPr>
        <w:t>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4A02EC73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 education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D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3968ECC3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</w:t>
      </w:r>
    </w:p>
    <w:p w14:paraId="63BCF593" w14:textId="3ADF453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094FC517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15960B40" w14:textId="7777777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5448CB70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</w:t>
      </w:r>
    </w:p>
    <w:p w14:paraId="2DF7A415" w14:textId="2C1A533D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07B1577D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6EAA2ADA" w14:textId="679251E7" w:rsidR="00B277F8" w:rsidRPr="002A6173" w:rsidRDefault="00B277F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перейти из главного меню в окно просмотра таблицы.</w:t>
      </w:r>
    </w:p>
    <w:p w14:paraId="6CE4846A" w14:textId="01BFB058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0" w:name="_Hlk43551494"/>
      <w:r w:rsidRPr="002A6173">
        <w:rPr>
          <w:b/>
          <w:sz w:val="28"/>
          <w:szCs w:val="28"/>
        </w:rPr>
        <w:t>Функция сортировки</w:t>
      </w:r>
    </w:p>
    <w:bookmarkEnd w:id="20"/>
    <w:p w14:paraId="674003FA" w14:textId="51C9501C" w:rsidR="006421F7" w:rsidRPr="002A6173" w:rsidRDefault="006421F7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lastRenderedPageBreak/>
        <w:t>Эта функция позволяет отсортировать элементы таблицы по выбранному критерию</w:t>
      </w:r>
      <w:r w:rsidR="007E40DE">
        <w:rPr>
          <w:bCs/>
          <w:sz w:val="28"/>
          <w:szCs w:val="28"/>
        </w:rPr>
        <w:t>.</w:t>
      </w:r>
    </w:p>
    <w:p w14:paraId="3A9A5111" w14:textId="77777777" w:rsidR="009E6CC2" w:rsidRPr="002A6173" w:rsidRDefault="009E6CC2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14:paraId="4D24D736" w14:textId="1F816318" w:rsidR="009E6CC2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С: Windows Vista/7/8/10</w:t>
      </w:r>
    </w:p>
    <w:p w14:paraId="762B943B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Процессор: 2.0 GHz Dual Core Processor</w:t>
      </w:r>
    </w:p>
    <w:p w14:paraId="00E28430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GeForce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DirectX: Версии 9.0c</w:t>
      </w:r>
    </w:p>
    <w:p w14:paraId="41C35A46" w14:textId="0C8D2888" w:rsidR="003C41EA" w:rsidRPr="00F207D4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3AEB58E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4DEFD689" w14:textId="5C22DA0A" w:rsidR="00C2473E" w:rsidRDefault="009E6CC2" w:rsidP="00606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013A027" w14:textId="77777777" w:rsidR="00C2473E" w:rsidRDefault="00C2473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D7B04BE" w14:textId="77777777" w:rsidR="006421F7" w:rsidRPr="002A6173" w:rsidRDefault="006421F7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ы</w:t>
      </w:r>
    </w:p>
    <w:p w14:paraId="6F975488" w14:textId="59983C4B" w:rsidR="006421F7" w:rsidRPr="002A6173" w:rsidRDefault="006421F7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 education</w:t>
      </w:r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C2473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08969919" w:rsidR="00A64BE1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2A34372C" w:rsidR="00A64BE1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</w:t>
      </w:r>
      <w:r w:rsidR="00496BDF">
        <w:rPr>
          <w:bCs/>
          <w:sz w:val="28"/>
          <w:szCs w:val="28"/>
        </w:rPr>
        <w:t>;</w:t>
      </w:r>
    </w:p>
    <w:p w14:paraId="725EA9C0" w14:textId="08F0B69E" w:rsidR="00A64BE1" w:rsidRPr="007E40DE" w:rsidRDefault="007E40DE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оценок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групп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 – открывают соответствующие таблицы для просмотра</w:t>
      </w:r>
      <w:r w:rsidR="00496BDF">
        <w:rPr>
          <w:bCs/>
          <w:sz w:val="28"/>
          <w:szCs w:val="28"/>
        </w:rPr>
        <w:t>;</w:t>
      </w:r>
    </w:p>
    <w:p w14:paraId="658B4EE8" w14:textId="4B399B8D" w:rsidR="00755D6E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14:paraId="7C115C91" w14:textId="77777777" w:rsidR="00755D6E" w:rsidRDefault="00755D6E" w:rsidP="00C247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5893C" w14:textId="336FA0EE" w:rsidR="00A64BE1" w:rsidRPr="002A6173" w:rsidRDefault="00A64BE1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</w:t>
      </w:r>
    </w:p>
    <w:p w14:paraId="20167CAD" w14:textId="51134372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4EA13860" w:rsidR="00A64BE1" w:rsidRPr="002A6173" w:rsidRDefault="00A64BE1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</w:t>
      </w:r>
      <w:r w:rsidR="009A2100">
        <w:rPr>
          <w:bCs/>
          <w:sz w:val="28"/>
          <w:szCs w:val="28"/>
        </w:rPr>
        <w:t>Р</w:t>
      </w:r>
      <w:r w:rsidR="00543E7A" w:rsidRPr="002A6173">
        <w:rPr>
          <w:bCs/>
          <w:sz w:val="28"/>
          <w:szCs w:val="28"/>
        </w:rPr>
        <w:t>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02EC68D8" w:rsidR="0091009F" w:rsidRPr="00592F0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4CC" w14:textId="7BFFD91B" w:rsidR="00BF3BE5" w:rsidRPr="00F207D4" w:rsidRDefault="002B130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477EA1D3" w14:textId="310FF4FA" w:rsidR="00A64BE1" w:rsidRPr="002A6173" w:rsidRDefault="00A64BE1" w:rsidP="00F207D4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4FF9F674" w14:textId="2667C225" w:rsidR="00A64BE1" w:rsidRPr="002A6173" w:rsidRDefault="00A64BE1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</w:t>
      </w:r>
      <w:r w:rsidR="00BF2922">
        <w:rPr>
          <w:bCs/>
          <w:sz w:val="28"/>
          <w:szCs w:val="28"/>
        </w:rPr>
        <w:t>т</w:t>
      </w:r>
      <w:r w:rsidR="005F1530" w:rsidRPr="002A6173">
        <w:rPr>
          <w:bCs/>
          <w:sz w:val="28"/>
          <w:szCs w:val="28"/>
        </w:rPr>
        <w:t xml:space="preserve">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3F3997F8" w:rsidR="00B654AA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1EB" w14:textId="05C375F5" w:rsidR="00BF3BE5" w:rsidRPr="00F207D4" w:rsidRDefault="008955F8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452A844" w14:textId="765F82ED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492EAECA" w14:textId="278363F8" w:rsidR="00B55E3C" w:rsidRPr="002A6173" w:rsidRDefault="00B55E3C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и передвижения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выбрать необходимую запись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16DE862B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. По умолчанию указатель на </w:t>
      </w:r>
      <w:r w:rsidR="001413C2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ервый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элемент</w:t>
      </w:r>
    </w:p>
    <w:p w14:paraId="1F627576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CCC" w14:textId="026F72C3" w:rsidR="00755D6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5F4B1EAB" w14:textId="6E12265B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49566D84" w14:textId="60B601AC" w:rsidR="00D95994" w:rsidRPr="002A6173" w:rsidRDefault="00D95994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необходимо закрыть окно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у в верхнем правом угл</w:t>
      </w:r>
      <w:r w:rsidR="001413C2">
        <w:rPr>
          <w:bCs/>
          <w:sz w:val="28"/>
          <w:szCs w:val="28"/>
        </w:rPr>
        <w:t>у</w:t>
      </w:r>
      <w:r w:rsidRPr="002A6173">
        <w:rPr>
          <w:bCs/>
          <w:sz w:val="28"/>
          <w:szCs w:val="28"/>
        </w:rPr>
        <w:t>.</w:t>
      </w:r>
    </w:p>
    <w:p w14:paraId="0045938D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3B7C0ECE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4D2CE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бота со студентами"</w:t>
      </w:r>
    </w:p>
    <w:p w14:paraId="7B037644" w14:textId="64AE976C" w:rsidR="005F1530" w:rsidRPr="002A6173" w:rsidRDefault="005F1530" w:rsidP="00C2473E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5C5" w14:textId="40305F3F" w:rsidR="0041408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1F413ECB" w14:textId="57EFF1D6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023C6DEE" w:rsidR="00D95994" w:rsidRPr="002A6173" w:rsidRDefault="00D95994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862112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1E31AC9B" w:rsidR="005F1530" w:rsidRPr="002A6173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76D23206" w14:textId="332687D9" w:rsidR="00755D6E" w:rsidRPr="00F207D4" w:rsidRDefault="00E9638B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D52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осмотр оценок"</w:t>
      </w:r>
    </w:p>
    <w:p w14:paraId="7960D26D" w14:textId="7456F55D" w:rsidR="004922A4" w:rsidRPr="004922A4" w:rsidRDefault="00A64BE1" w:rsidP="004922A4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сортировки</w:t>
      </w:r>
    </w:p>
    <w:p w14:paraId="29857CC1" w14:textId="453F0716" w:rsidR="00A64BE1" w:rsidRPr="002A6173" w:rsidRDefault="008903F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</w:t>
      </w:r>
      <w:r w:rsidR="005C1CDB">
        <w:rPr>
          <w:rFonts w:ascii="Times New Roman" w:hAnsi="Times New Roman" w:cs="Times New Roman"/>
          <w:bCs/>
          <w:sz w:val="28"/>
          <w:szCs w:val="28"/>
        </w:rPr>
        <w:t>,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  <w:r w:rsidR="004922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438E9B" w14:textId="77777777" w:rsidR="002A6173" w:rsidRDefault="00E9638B" w:rsidP="00C2473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3279DFB8" w:rsidR="002A6173" w:rsidRPr="002A6173" w:rsidRDefault="002A6173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C2473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1E0" w14:textId="53FCF181" w:rsidR="00C2473E" w:rsidRPr="00F207D4" w:rsidRDefault="002A6173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862112">
      <w:pPr>
        <w:pStyle w:val="a4"/>
        <w:numPr>
          <w:ilvl w:val="1"/>
          <w:numId w:val="16"/>
        </w:numPr>
        <w:tabs>
          <w:tab w:val="left" w:pos="1776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14:paraId="3C55809A" w14:textId="2F787722" w:rsidR="002A6173" w:rsidRDefault="002A6173" w:rsidP="005F653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 w:rsidR="00306B2F"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C2473E">
      <w:pPr>
        <w:pStyle w:val="a4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55608549" w:rsidR="00277F6A" w:rsidRPr="00170739" w:rsidRDefault="00277F6A" w:rsidP="00C2473E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C2473E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C2473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C2473E">
      <w:pPr>
        <w:spacing w:after="0"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 w:rsidP="00C2473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F43B34" w:rsidRDefault="000C7923" w:rsidP="00C247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676904"/>
      <w:r w:rsidRPr="00F4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530ABA0" w14:textId="353FA0BF" w:rsidR="00E27A0C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</w:t>
      </w:r>
      <w:r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</w:t>
      </w:r>
      <w:r>
        <w:rPr>
          <w:rFonts w:ascii="Times New Roman" w:hAnsi="Times New Roman" w:cs="Times New Roman"/>
          <w:sz w:val="28"/>
          <w:szCs w:val="28"/>
        </w:rPr>
        <w:t>» для учета различной информации, а именно для от</w:t>
      </w:r>
      <w:r w:rsidR="00956DA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жи</w:t>
      </w:r>
      <w:r w:rsidR="00956DA6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 работ студент</w:t>
      </w:r>
      <w:r w:rsidR="002513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их оцен</w:t>
      </w:r>
      <w:r w:rsidR="0036207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4C38A" w14:textId="230AE79B" w:rsidR="00E27A0C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анализированы существующие разработки</w:t>
      </w:r>
      <w:r w:rsidR="002513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данному направлению</w:t>
      </w:r>
      <w:r w:rsidR="00956DA6">
        <w:rPr>
          <w:rFonts w:ascii="Times New Roman" w:hAnsi="Times New Roman" w:cs="Times New Roman"/>
          <w:sz w:val="28"/>
          <w:szCs w:val="28"/>
        </w:rPr>
        <w:t>, проанализированы законы</w:t>
      </w:r>
      <w:r w:rsidR="00F86ED3">
        <w:rPr>
          <w:rFonts w:ascii="Times New Roman" w:hAnsi="Times New Roman" w:cs="Times New Roman"/>
          <w:sz w:val="28"/>
          <w:szCs w:val="28"/>
        </w:rPr>
        <w:t>,</w:t>
      </w:r>
      <w:r w:rsidR="00956DA6">
        <w:rPr>
          <w:rFonts w:ascii="Times New Roman" w:hAnsi="Times New Roman" w:cs="Times New Roman"/>
          <w:sz w:val="28"/>
          <w:szCs w:val="28"/>
        </w:rPr>
        <w:t xml:space="preserve"> направленные на сферу образования</w:t>
      </w:r>
      <w:r w:rsidR="001B10FE">
        <w:rPr>
          <w:rFonts w:ascii="Times New Roman" w:hAnsi="Times New Roman" w:cs="Times New Roman"/>
          <w:sz w:val="28"/>
          <w:szCs w:val="28"/>
        </w:rPr>
        <w:t>,</w:t>
      </w:r>
      <w:r w:rsidR="0095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учены следующие темы: «Работа с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6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приложения с базами данных»</w:t>
      </w:r>
      <w:r w:rsidR="00956DA6">
        <w:rPr>
          <w:rFonts w:ascii="Times New Roman" w:hAnsi="Times New Roman" w:cs="Times New Roman"/>
          <w:sz w:val="28"/>
          <w:szCs w:val="28"/>
        </w:rPr>
        <w:t xml:space="preserve"> и «Программирование в среде </w:t>
      </w:r>
      <w:r w:rsidR="00956DA6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956D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4164" w14:textId="4F464F75" w:rsidR="00DB4B4B" w:rsidRPr="00E6023A" w:rsidRDefault="00E27A0C" w:rsidP="00C2473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ю разработать </w:t>
      </w:r>
      <w:r w:rsidR="00F3468C">
        <w:rPr>
          <w:rFonts w:ascii="Times New Roman" w:hAnsi="Times New Roman" w:cs="Times New Roman"/>
          <w:sz w:val="28"/>
          <w:szCs w:val="28"/>
        </w:rPr>
        <w:t>автоматическую проверку</w:t>
      </w:r>
      <w:r>
        <w:rPr>
          <w:rFonts w:ascii="Times New Roman" w:hAnsi="Times New Roman" w:cs="Times New Roman"/>
          <w:sz w:val="28"/>
          <w:szCs w:val="28"/>
        </w:rPr>
        <w:t>, автоматическ</w:t>
      </w:r>
      <w:r w:rsidR="00F3468C">
        <w:rPr>
          <w:rFonts w:ascii="Times New Roman" w:hAnsi="Times New Roman" w:cs="Times New Roman"/>
          <w:sz w:val="28"/>
          <w:szCs w:val="28"/>
        </w:rPr>
        <w:t>ую простановку оц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8D9">
        <w:rPr>
          <w:rFonts w:ascii="Times New Roman" w:hAnsi="Times New Roman" w:cs="Times New Roman"/>
          <w:sz w:val="28"/>
          <w:szCs w:val="28"/>
        </w:rPr>
        <w:t xml:space="preserve">вывод таблиц в </w:t>
      </w:r>
      <w:r w:rsidR="00890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8D9">
        <w:rPr>
          <w:rFonts w:ascii="Times New Roman" w:hAnsi="Times New Roman" w:cs="Times New Roman"/>
          <w:sz w:val="28"/>
          <w:szCs w:val="28"/>
        </w:rPr>
        <w:t xml:space="preserve"> формате, а </w:t>
      </w:r>
      <w:r w:rsidR="00362070">
        <w:rPr>
          <w:rFonts w:ascii="Times New Roman" w:hAnsi="Times New Roman" w:cs="Times New Roman"/>
          <w:sz w:val="28"/>
          <w:szCs w:val="28"/>
        </w:rPr>
        <w:t>также</w:t>
      </w:r>
      <w:r w:rsidR="008908D9">
        <w:rPr>
          <w:rFonts w:ascii="Times New Roman" w:hAnsi="Times New Roman" w:cs="Times New Roman"/>
          <w:sz w:val="28"/>
          <w:szCs w:val="28"/>
        </w:rPr>
        <w:t xml:space="preserve"> сделать обработчик ошибок и поменять интерфейс</w:t>
      </w:r>
      <w:r w:rsidR="00362070">
        <w:rPr>
          <w:rFonts w:ascii="Times New Roman" w:hAnsi="Times New Roman" w:cs="Times New Roman"/>
          <w:sz w:val="28"/>
          <w:szCs w:val="28"/>
        </w:rPr>
        <w:t>.</w:t>
      </w:r>
      <w:r w:rsidR="00DB4B4B"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5B2F8BFB" w14:textId="77777777" w:rsidR="0041408E" w:rsidRDefault="0041408E" w:rsidP="00F207D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:</w:t>
      </w:r>
    </w:p>
    <w:p w14:paraId="008FA794" w14:textId="73FC26DB" w:rsidR="0041408E" w:rsidRDefault="0041408E" w:rsidP="00C247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код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488356" w14:textId="77777777" w:rsidR="00475281" w:rsidRPr="00FA6C5A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FA6C5A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>maindata</w:t>
      </w:r>
      <w:r w:rsidRPr="00FA6C5A">
        <w:rPr>
          <w:rFonts w:ascii="Courier New" w:hAnsi="Courier New" w:cs="Courier New"/>
          <w:lang w:val="en-US"/>
        </w:rPr>
        <w:t>;</w:t>
      </w:r>
    </w:p>
    <w:p w14:paraId="7CE34B0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mode objfpc}{$H+}</w:t>
      </w:r>
    </w:p>
    <w:p w14:paraId="36C1AAF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3EC805A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1A8E3F5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SysUtils, IBDatabase, IBTable, IBCustomDataSet, IBQuery, db, StdCtrls, Dialogs;</w:t>
      </w:r>
    </w:p>
    <w:p w14:paraId="5E21051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список элементов фор</w:t>
      </w:r>
      <w:r w:rsidRPr="00824E45">
        <w:rPr>
          <w:rFonts w:ascii="Courier New" w:hAnsi="Courier New" w:cs="Courier New"/>
        </w:rPr>
        <w:t>мы</w:t>
      </w:r>
    </w:p>
    <w:p w14:paraId="33CCE8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TMainDatas = class(TDataModule)</w:t>
      </w:r>
    </w:p>
    <w:p w14:paraId="571252F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TOpenDialog;</w:t>
      </w:r>
    </w:p>
    <w:p w14:paraId="7506155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DATAS: TIBStringField;</w:t>
      </w:r>
    </w:p>
    <w:p w14:paraId="056D804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GROUPS: TIBIntegerField;</w:t>
      </w:r>
    </w:p>
    <w:p w14:paraId="54DDE26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STUDENTS: TIBIntegerField;</w:t>
      </w:r>
    </w:p>
    <w:p w14:paraId="5F436A6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NAMEGROUPS: TIBStringField;</w:t>
      </w:r>
    </w:p>
    <w:p w14:paraId="3854C05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SECONDNAME: TIBStringField;</w:t>
      </w:r>
    </w:p>
    <w:p w14:paraId="2664814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DATAS: TIBStringField;</w:t>
      </w:r>
    </w:p>
    <w:p w14:paraId="78C17F2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HAVEWORK: TIBStringField;</w:t>
      </w:r>
    </w:p>
    <w:p w14:paraId="3237D1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IDOC: TIBIntegerField;</w:t>
      </w:r>
    </w:p>
    <w:p w14:paraId="2272255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NAMEGROUPS: TIBStringField;</w:t>
      </w:r>
    </w:p>
    <w:p w14:paraId="101068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OCENKA: TIBStringField;</w:t>
      </w:r>
    </w:p>
    <w:p w14:paraId="6076AF4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SECONDNAME: TIBStringField;</w:t>
      </w:r>
    </w:p>
    <w:p w14:paraId="442FC8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Dat: TDataSource;</w:t>
      </w:r>
    </w:p>
    <w:p w14:paraId="781D8BC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stud: TDataSource;</w:t>
      </w:r>
    </w:p>
    <w:p w14:paraId="2089344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: TIBQuery;</w:t>
      </w:r>
    </w:p>
    <w:p w14:paraId="4AA85F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: TIBQuery;</w:t>
      </w:r>
    </w:p>
    <w:p w14:paraId="38641F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Oc: TDataSource;</w:t>
      </w:r>
    </w:p>
    <w:p w14:paraId="741434A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: TIBQuery;</w:t>
      </w:r>
    </w:p>
    <w:p w14:paraId="463422B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: TIBTable;</w:t>
      </w:r>
    </w:p>
    <w:p w14:paraId="5925781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WorkStd: TDataSource;</w:t>
      </w:r>
    </w:p>
    <w:p w14:paraId="0D7DC70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DATAS: TIBStringField;</w:t>
      </w:r>
    </w:p>
    <w:p w14:paraId="2D483C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HAVEWORK: TIBStringField;</w:t>
      </w:r>
    </w:p>
    <w:p w14:paraId="4740B52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IDOC: TIBIntegerField;</w:t>
      </w:r>
    </w:p>
    <w:p w14:paraId="1873165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NAMEGROUPS: TIBStringField;</w:t>
      </w:r>
    </w:p>
    <w:p w14:paraId="122D4B7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SECONDNAME: TIBStringField;</w:t>
      </w:r>
    </w:p>
    <w:p w14:paraId="6EB50D1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VALUE: TIBIntegerField;</w:t>
      </w:r>
    </w:p>
    <w:p w14:paraId="32C404A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NameGR: TDataSource;</w:t>
      </w:r>
    </w:p>
    <w:p w14:paraId="24F401B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aryNameGR: TIBQuery;</w:t>
      </w:r>
    </w:p>
    <w:p w14:paraId="3FF3A5E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FATHERNAME: TIBStringField;</w:t>
      </w:r>
    </w:p>
    <w:p w14:paraId="0130342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GROUPS: TIBIntegerField;</w:t>
      </w:r>
    </w:p>
    <w:p w14:paraId="314DC6F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STUDENTS: TIBIntegerField;</w:t>
      </w:r>
    </w:p>
    <w:p w14:paraId="0FD5A7F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: TIBStringField;</w:t>
      </w:r>
    </w:p>
    <w:p w14:paraId="1298F48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INGIT: TIBStringField;</w:t>
      </w:r>
    </w:p>
    <w:p w14:paraId="10EA8A3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SECONDNAME: TIBStringField;</w:t>
      </w:r>
    </w:p>
    <w:p w14:paraId="10C46E8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FATHERNAME: TIBStringField;</w:t>
      </w:r>
    </w:p>
    <w:p w14:paraId="5AD00DE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IDSTUDENTS: TIBIntegerField;</w:t>
      </w:r>
    </w:p>
    <w:p w14:paraId="7AB196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: TIBStringField;</w:t>
      </w:r>
    </w:p>
    <w:p w14:paraId="09E54E7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GROUPS: TIBStringField;</w:t>
      </w:r>
    </w:p>
    <w:p w14:paraId="3CFFBD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INGIT: TIBStringField;</w:t>
      </w:r>
    </w:p>
    <w:p w14:paraId="3A135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SECONDNAME: TIBStringField;</w:t>
      </w:r>
    </w:p>
    <w:p w14:paraId="1211628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Student: TDataSource;</w:t>
      </w:r>
    </w:p>
    <w:p w14:paraId="3FFDE31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: TIBTable;</w:t>
      </w:r>
    </w:p>
    <w:p w14:paraId="09FE6B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QSt: TDataSource;</w:t>
      </w:r>
    </w:p>
    <w:p w14:paraId="0074041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: TIBQuery;</w:t>
      </w:r>
    </w:p>
    <w:p w14:paraId="7DCE93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IDGROUPS: TIBIntegerField;</w:t>
      </w:r>
    </w:p>
    <w:p w14:paraId="78F7636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NAMEGROUPS: TIBStringField;</w:t>
      </w:r>
    </w:p>
    <w:p w14:paraId="45AD098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Groupe: TDataSource;</w:t>
      </w:r>
    </w:p>
    <w:p w14:paraId="1A5494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MainGroups: TIBTable;</w:t>
      </w:r>
    </w:p>
    <w:p w14:paraId="39C3A66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Trans: TIBTransaction;</w:t>
      </w:r>
    </w:p>
    <w:p w14:paraId="21D2C2C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Data: TIBDatabase;</w:t>
      </w:r>
    </w:p>
    <w:p w14:paraId="2D867F6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DATAS: TIBStringField;</w:t>
      </w:r>
    </w:p>
    <w:p w14:paraId="1BD2F7C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HAVEWORK: TIBStringField;</w:t>
      </w:r>
    </w:p>
    <w:p w14:paraId="07784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OC: TIBIntegerField;</w:t>
      </w:r>
    </w:p>
    <w:p w14:paraId="2B5C77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STUD: TIBIntegerField;</w:t>
      </w:r>
    </w:p>
    <w:p w14:paraId="1552427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OCENKA: TIBStringField;</w:t>
      </w:r>
    </w:p>
    <w:p w14:paraId="0FCBB7A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DATAS: TIBStringField;</w:t>
      </w:r>
    </w:p>
    <w:p w14:paraId="155149E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HAVEWORK: TIBStringField;</w:t>
      </w:r>
    </w:p>
    <w:p w14:paraId="6A8CDA4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GROUPS: TIBIntegerField;</w:t>
      </w:r>
    </w:p>
    <w:p w14:paraId="389F2BA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OC: TIBIntegerField;</w:t>
      </w:r>
    </w:p>
    <w:p w14:paraId="4D59F5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STUDENTS: TIBIntegerField;</w:t>
      </w:r>
    </w:p>
    <w:p w14:paraId="0F2B9E1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VALUE: TIBStringField;</w:t>
      </w:r>
    </w:p>
    <w:p w14:paraId="175DB95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019C33A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6076102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2C560EB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C7E8AE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1DA350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MainDatas: TMainDatas;</w:t>
      </w:r>
    </w:p>
    <w:p w14:paraId="1D6476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87660E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>uses WorkStudentsForms;</w:t>
      </w:r>
    </w:p>
    <w:p w14:paraId="323352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lfm}</w:t>
      </w:r>
    </w:p>
    <w:p w14:paraId="75EAB13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 TMainDatas }</w:t>
      </w:r>
    </w:p>
    <w:p w14:paraId="479C799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procedure TMainDatas.DataModuleCreate(Sender: TObject);</w:t>
      </w:r>
    </w:p>
    <w:p w14:paraId="58F293E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/поочереди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r w:rsidRPr="00824E45">
        <w:rPr>
          <w:rFonts w:ascii="Courier New" w:hAnsi="Courier New" w:cs="Courier New"/>
          <w:lang w:val="en-US"/>
        </w:rPr>
        <w:t>opendialog</w:t>
      </w:r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6D2158F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IDData.DatabaseName:='127.0.0.1:' +                                                                            ExtractFileDir(OpenDialog1.FileName)+'\MYSTUDENTS.FDB';    //записываем путь в дату</w:t>
      </w:r>
    </w:p>
    <w:p w14:paraId="335ED73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Data.Connected:=true;            //подключаем</w:t>
      </w:r>
    </w:p>
    <w:p w14:paraId="587350F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Trans.StartTransaction;       //начинаем транзакцию</w:t>
      </w:r>
    </w:p>
    <w:p w14:paraId="5AF4FF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7660E">
        <w:rPr>
          <w:rFonts w:ascii="Courier New" w:hAnsi="Courier New" w:cs="Courier New"/>
          <w:lang w:val="en-US"/>
        </w:rPr>
        <w:t xml:space="preserve">  </w:t>
      </w:r>
      <w:r w:rsidRPr="00824E45">
        <w:rPr>
          <w:rFonts w:ascii="Courier New" w:hAnsi="Courier New" w:cs="Courier New"/>
          <w:lang w:val="en-US"/>
        </w:rPr>
        <w:t>MainGroups</w:t>
      </w:r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040CC5C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QueryStudents.Open;</w:t>
      </w:r>
    </w:p>
    <w:p w14:paraId="790D3B3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MainStudent.Open;</w:t>
      </w:r>
    </w:p>
    <w:p w14:paraId="0BA57C7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quaryNameGR.open;</w:t>
      </w:r>
    </w:p>
    <w:p w14:paraId="66A549E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workstd.open;</w:t>
      </w:r>
    </w:p>
    <w:p w14:paraId="6E103CB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QueryOc.Open;</w:t>
      </w:r>
    </w:p>
    <w:p w14:paraId="7FF61B9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Qdstud.open;</w:t>
      </w:r>
    </w:p>
    <w:p w14:paraId="1F8E158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qdat.Open;</w:t>
      </w:r>
    </w:p>
    <w:p w14:paraId="28DBA3A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0D21CA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8A80969" w14:textId="77777777" w:rsidR="0087660E" w:rsidRDefault="00475281" w:rsidP="00C2473E">
      <w:pPr>
        <w:spacing w:after="0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</w:t>
      </w:r>
    </w:p>
    <w:p w14:paraId="39D2C768" w14:textId="77777777" w:rsidR="0087660E" w:rsidRDefault="0087660E" w:rsidP="00C2473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084C457" w14:textId="24C57A6C" w:rsidR="0087660E" w:rsidRPr="0001751C" w:rsidRDefault="0087660E" w:rsidP="00C2473E">
      <w:pPr>
        <w:pStyle w:val="a4"/>
        <w:tabs>
          <w:tab w:val="left" w:pos="284"/>
        </w:tabs>
        <w:spacing w:line="360" w:lineRule="auto"/>
        <w:ind w:left="709" w:firstLine="709"/>
        <w:jc w:val="right"/>
        <w:rPr>
          <w:b/>
          <w:bCs/>
          <w:sz w:val="28"/>
          <w:szCs w:val="28"/>
        </w:rPr>
      </w:pPr>
      <w:r w:rsidRPr="0001751C">
        <w:rPr>
          <w:b/>
          <w:bCs/>
          <w:sz w:val="28"/>
          <w:szCs w:val="28"/>
        </w:rPr>
        <w:lastRenderedPageBreak/>
        <w:t>Листинг №2 модуля просмотра таблицы:</w:t>
      </w:r>
    </w:p>
    <w:p w14:paraId="606D26BA" w14:textId="77777777" w:rsidR="0087660E" w:rsidRPr="001F7D1A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1F7D1A">
        <w:rPr>
          <w:rFonts w:ascii="Courier New" w:hAnsi="Courier New" w:cs="Courier New"/>
          <w:sz w:val="22"/>
          <w:szCs w:val="22"/>
        </w:rPr>
        <w:t xml:space="preserve"> </w:t>
      </w:r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r w:rsidRPr="001F7D1A">
        <w:rPr>
          <w:rFonts w:ascii="Courier New" w:hAnsi="Courier New" w:cs="Courier New"/>
          <w:sz w:val="22"/>
          <w:szCs w:val="22"/>
        </w:rPr>
        <w:t>;</w:t>
      </w:r>
    </w:p>
    <w:p w14:paraId="5673A7B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mode objfpc}{$H+}</w:t>
      </w:r>
    </w:p>
    <w:p w14:paraId="2DF5811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3E65AA3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5D3EF0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SysUtils, Forms, Controls, Graphics, Dialogs, DBGrids, StdCtrls;</w:t>
      </w:r>
    </w:p>
    <w:p w14:paraId="528BB27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544A11E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{ TLookinOc }</w:t>
      </w:r>
    </w:p>
    <w:p w14:paraId="389D141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TLookinOc = class(TForm)</w:t>
      </w:r>
    </w:p>
    <w:p w14:paraId="7D17D1E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TComboBox;</w:t>
      </w:r>
    </w:p>
    <w:p w14:paraId="15DB685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TLabel;</w:t>
      </w:r>
    </w:p>
    <w:p w14:paraId="1D3E0C0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ookoc: TDBGrid;</w:t>
      </w:r>
    </w:p>
    <w:p w14:paraId="705F194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Change(Sender: TObject);</w:t>
      </w:r>
    </w:p>
    <w:p w14:paraId="0B5A1C0E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FormCreate(Sender: TObject);</w:t>
      </w:r>
    </w:p>
    <w:p w14:paraId="1AF2F56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75BDC36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0BFEA68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43476DF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2652B6A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LookinOc: TLookinOc;</w:t>
      </w:r>
    </w:p>
    <w:p w14:paraId="4E35422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6C37180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maindata ;</w:t>
      </w:r>
    </w:p>
    <w:p w14:paraId="18A179D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lfm}</w:t>
      </w:r>
    </w:p>
    <w:p w14:paraId="05CB267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 TLookinOc }</w:t>
      </w:r>
    </w:p>
    <w:p w14:paraId="5D8F47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FormCreate(Sender: TObject);</w:t>
      </w:r>
    </w:p>
    <w:p w14:paraId="5CA56A7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F1CED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6798DAC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close;</w:t>
      </w:r>
    </w:p>
    <w:p w14:paraId="6E0D175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open;</w:t>
      </w:r>
    </w:p>
    <w:p w14:paraId="0745872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close;</w:t>
      </w:r>
    </w:p>
    <w:p w14:paraId="115DAFB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open;</w:t>
      </w:r>
    </w:p>
    <w:p w14:paraId="522AD83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maindata.MainDatas.Qdat.eof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50B4D26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ComboBox1.Items.Add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комбобок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43F883E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maindata.MainDatas.Qdat.next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2FE8D72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12931A1C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5D725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F79EF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Change(Sender: TObject);</w:t>
      </w:r>
    </w:p>
    <w:p w14:paraId="35992D4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6B2A0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maindata.MainDatas.QueryOc.close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3A38269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756FBB">
        <w:rPr>
          <w:rFonts w:ascii="Courier New" w:hAnsi="Courier New" w:cs="Courier New"/>
          <w:sz w:val="22"/>
          <w:szCs w:val="22"/>
        </w:rPr>
        <w:t>if not (ComboBox1.Text = 'Все') then //проверка на включение всях</w:t>
      </w:r>
    </w:p>
    <w:p w14:paraId="172D0C6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maindata.MainDatas.QueryOc.SQL[3]:=' and ocenki.datas='+ chr(39) +ComboBox1.Text+ chr(39) //добавляем соответсвующий кусок кода</w:t>
      </w:r>
    </w:p>
    <w:p w14:paraId="3640AE7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7110A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maindata.MainDatas.QueryOc.SQL[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0E9883D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maindata.MainDatas.QueryOc.open;</w:t>
      </w:r>
    </w:p>
    <w:p w14:paraId="0C0709F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516961D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>end.</w:t>
      </w:r>
    </w:p>
    <w:p w14:paraId="1AD2FCCD" w14:textId="4E89854A" w:rsidR="00475281" w:rsidRPr="00170739" w:rsidRDefault="00475281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Courier New" w:hAnsi="Courier New" w:cs="Courier New"/>
        </w:rPr>
        <w:t xml:space="preserve">  </w:t>
      </w:r>
    </w:p>
    <w:p w14:paraId="6078FBEE" w14:textId="77777777" w:rsidR="0041408E" w:rsidRPr="00170739" w:rsidRDefault="0041408E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9BB95" w14:textId="4A19F280" w:rsidR="000C7923" w:rsidRPr="00064172" w:rsidRDefault="000C7923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14:paraId="0281C762" w14:textId="2F0AD1D3" w:rsidR="00533959" w:rsidRPr="00E6023A" w:rsidRDefault="00533959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33959" w:rsidRPr="00E6023A" w:rsidSect="00856019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34D4" w14:textId="77777777" w:rsidR="00052F48" w:rsidRDefault="00052F48" w:rsidP="00856019">
      <w:pPr>
        <w:spacing w:after="0" w:line="240" w:lineRule="auto"/>
      </w:pPr>
      <w:r>
        <w:separator/>
      </w:r>
    </w:p>
  </w:endnote>
  <w:endnote w:type="continuationSeparator" w:id="0">
    <w:p w14:paraId="2A5EB4D3" w14:textId="77777777" w:rsidR="00052F48" w:rsidRDefault="00052F48" w:rsidP="00856019">
      <w:pPr>
        <w:spacing w:after="0" w:line="240" w:lineRule="auto"/>
      </w:pPr>
      <w:r>
        <w:continuationSeparator/>
      </w:r>
    </w:p>
  </w:endnote>
  <w:endnote w:id="1">
    <w:p w14:paraId="6D71BDCB" w14:textId="66201F82" w:rsidR="00C2473E" w:rsidRPr="00326491" w:rsidRDefault="00C2473E" w:rsidP="001D4204">
      <w:pPr>
        <w:pStyle w:val="af1"/>
        <w:spacing w:line="360" w:lineRule="auto"/>
        <w:ind w:firstLine="709"/>
      </w:pPr>
      <w:r>
        <w:rPr>
          <w:rStyle w:val="af3"/>
        </w:rPr>
        <w:endnoteRef/>
      </w:r>
      <w:r w:rsidRPr="00326491">
        <w:t xml:space="preserve"> </w:t>
      </w:r>
      <w:hyperlink r:id="rId1" w:history="1"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es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nitech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mote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vision</w:t>
        </w:r>
      </w:hyperlink>
      <w:r w:rsidRPr="0032649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ортал</w:t>
      </w:r>
    </w:p>
  </w:endnote>
  <w:endnote w:id="2">
    <w:p w14:paraId="0F5471C8" w14:textId="2CB8B586" w:rsidR="00C2473E" w:rsidRPr="000C0A14" w:rsidRDefault="00C2473E" w:rsidP="001D4204">
      <w:pPr>
        <w:pStyle w:val="af1"/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Style w:val="af3"/>
        </w:rPr>
        <w:endnoteRef/>
      </w:r>
      <w:r w:rsidRPr="00326491">
        <w:rPr>
          <w:lang w:val="en-US"/>
        </w:rPr>
        <w:t xml:space="preserve"> </w:t>
      </w:r>
      <w:hyperlink r:id="rId2" w:history="1"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kype.com/ru/</w:t>
        </w:r>
      </w:hyperlink>
      <w:r w:rsidRPr="003264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- </w:t>
      </w:r>
      <w:r w:rsidRPr="006C2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</w:p>
  </w:endnote>
  <w:endnote w:id="3">
    <w:p w14:paraId="415960DC" w14:textId="40CA5201" w:rsidR="00C2473E" w:rsidRPr="000C0A14" w:rsidRDefault="00C2473E" w:rsidP="001D420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>
        <w:rPr>
          <w:rStyle w:val="af3"/>
        </w:rPr>
        <w:endnoteRef/>
      </w:r>
      <w:r w:rsidRPr="00C34B8E">
        <w:rPr>
          <w:lang w:val="en-US"/>
        </w:rPr>
        <w:t xml:space="preserve"> </w:t>
      </w:r>
      <w:hyperlink r:id="rId3" w:history="1"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https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://</w:t>
        </w:r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discord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.</w:t>
        </w:r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com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- Discord</w:t>
      </w:r>
    </w:p>
  </w:endnote>
  <w:endnote w:id="4">
    <w:p w14:paraId="5C4AF2B1" w14:textId="424D4A97" w:rsidR="001D4204" w:rsidRDefault="00C2473E" w:rsidP="001D4204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f3"/>
        </w:rPr>
        <w:endnoteRef/>
      </w:r>
      <w:r w:rsidRPr="000C0A14">
        <w:rPr>
          <w:lang w:val="en-US"/>
        </w:rPr>
        <w:t xml:space="preserve"> </w:t>
      </w:r>
      <w:hyperlink r:id="rId4" w:history="1">
        <w:r w:rsidRPr="001B372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zoom-com.ru/?yclid=341257446291645292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– Zoom</w:t>
      </w:r>
    </w:p>
    <w:p w14:paraId="1972FA9C" w14:textId="08CD06B1" w:rsidR="00C2473E" w:rsidRDefault="00C2473E" w:rsidP="001D4204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A80DE4">
        <w:rPr>
          <w:sz w:val="28"/>
        </w:rPr>
        <w:t>Гагарина, Л. Г. Технология разраб</w:t>
      </w:r>
      <w:r>
        <w:rPr>
          <w:sz w:val="28"/>
        </w:rPr>
        <w:t xml:space="preserve">отки программного обеспечения: </w:t>
      </w:r>
      <w:r w:rsidRPr="00A80DE4">
        <w:rPr>
          <w:sz w:val="28"/>
        </w:rPr>
        <w:t>учеб. пособие / Л.Г. Гагарина, Е.В. Кокорева, Б.Д. Сидорова-Виснадул; под ред. Л.Г. Гагариной. — Москва: ИД «ФОРУМ»: ИНФРА-М, 2019. — 400 с. — (Высшее образование: Бакалавриат). - ISBN 978-5-16-104071-3. - Текст:</w:t>
      </w:r>
      <w:r>
        <w:rPr>
          <w:sz w:val="28"/>
        </w:rPr>
        <w:t xml:space="preserve"> электронный. - </w:t>
      </w:r>
      <w:r w:rsidR="001D4204">
        <w:rPr>
          <w:sz w:val="28"/>
        </w:rPr>
        <w:t xml:space="preserve">URL:  </w:t>
      </w:r>
      <w:r>
        <w:rPr>
          <w:sz w:val="28"/>
        </w:rPr>
        <w:t xml:space="preserve"> </w:t>
      </w:r>
      <w:hyperlink r:id="rId5" w:history="1">
        <w:r w:rsidRPr="00F022CB">
          <w:rPr>
            <w:rStyle w:val="ad"/>
            <w:sz w:val="28"/>
          </w:rPr>
          <w:t>https://znanium.com/catalog/product/1011120</w:t>
        </w:r>
      </w:hyperlink>
    </w:p>
    <w:p w14:paraId="619769EA" w14:textId="089F05CE" w:rsidR="00C2473E" w:rsidRPr="006C2D8A" w:rsidRDefault="00C2473E" w:rsidP="001D4204">
      <w:pPr>
        <w:pStyle w:val="af1"/>
        <w:spacing w:line="360" w:lineRule="auto"/>
        <w:ind w:firstLine="709"/>
      </w:pPr>
      <w:r w:rsidRPr="006C2D8A">
        <w:rPr>
          <w:rFonts w:ascii="Times New Roman" w:hAnsi="Times New Roman" w:cs="Times New Roman"/>
          <w:sz w:val="28"/>
          <w:szCs w:val="28"/>
        </w:rPr>
        <w:t>https://cyberleninka.ru/article/n/sovremennoe-obrazovanie-kakoe-ono</w:t>
      </w:r>
    </w:p>
    <w:p w14:paraId="0B2885F6" w14:textId="2CA7E717" w:rsidR="00C2473E" w:rsidRPr="006C2D8A" w:rsidRDefault="00C2473E" w:rsidP="000C0A14">
      <w:pPr>
        <w:pStyle w:val="af1"/>
        <w:spacing w:line="360" w:lineRule="auto"/>
        <w:ind w:firstLine="709"/>
      </w:pPr>
    </w:p>
    <w:p w14:paraId="40592417" w14:textId="36CA4BD1" w:rsidR="00C2473E" w:rsidRPr="006C2D8A" w:rsidRDefault="00C2473E" w:rsidP="000C0A14">
      <w:pPr>
        <w:pStyle w:val="af1"/>
        <w:spacing w:line="360" w:lineRule="auto"/>
        <w:ind w:firstLine="709"/>
      </w:pPr>
    </w:p>
    <w:p w14:paraId="09CB5304" w14:textId="583C7BDF" w:rsidR="00C2473E" w:rsidRPr="006C2D8A" w:rsidRDefault="00C2473E" w:rsidP="000C0A14">
      <w:pPr>
        <w:pStyle w:val="af1"/>
        <w:spacing w:line="360" w:lineRule="auto"/>
        <w:ind w:firstLine="709"/>
      </w:pPr>
    </w:p>
    <w:p w14:paraId="2368F56D" w14:textId="0C9C2128" w:rsidR="00C2473E" w:rsidRPr="006C2D8A" w:rsidRDefault="00C2473E" w:rsidP="000C0A14">
      <w:pPr>
        <w:pStyle w:val="af1"/>
        <w:spacing w:line="360" w:lineRule="auto"/>
        <w:ind w:firstLine="709"/>
      </w:pPr>
    </w:p>
    <w:p w14:paraId="5CB0A4BE" w14:textId="7FACE31D" w:rsidR="00C2473E" w:rsidRPr="006C2D8A" w:rsidRDefault="00C2473E" w:rsidP="000C0A14">
      <w:pPr>
        <w:pStyle w:val="af1"/>
        <w:spacing w:line="360" w:lineRule="auto"/>
        <w:ind w:firstLine="709"/>
      </w:pPr>
    </w:p>
    <w:p w14:paraId="2691C46D" w14:textId="41294ADC" w:rsidR="00C2473E" w:rsidRPr="006C2D8A" w:rsidRDefault="00C2473E" w:rsidP="000C0A14">
      <w:pPr>
        <w:pStyle w:val="af1"/>
        <w:spacing w:line="360" w:lineRule="auto"/>
        <w:ind w:firstLine="709"/>
      </w:pPr>
    </w:p>
    <w:p w14:paraId="6829BBC7" w14:textId="2415A3AD" w:rsidR="00C2473E" w:rsidRPr="006C2D8A" w:rsidRDefault="00C2473E" w:rsidP="000C0A14">
      <w:pPr>
        <w:pStyle w:val="af1"/>
        <w:spacing w:line="360" w:lineRule="auto"/>
        <w:ind w:firstLine="709"/>
      </w:pPr>
    </w:p>
    <w:p w14:paraId="6D34EA47" w14:textId="220C9C1B" w:rsidR="00C2473E" w:rsidRPr="006C2D8A" w:rsidRDefault="00C2473E" w:rsidP="000C0A14">
      <w:pPr>
        <w:pStyle w:val="af1"/>
        <w:spacing w:line="360" w:lineRule="auto"/>
        <w:ind w:firstLine="709"/>
      </w:pPr>
    </w:p>
    <w:p w14:paraId="58CD8A74" w14:textId="60456B64" w:rsidR="00C2473E" w:rsidRPr="006C2D8A" w:rsidRDefault="00C2473E" w:rsidP="000C0A14">
      <w:pPr>
        <w:pStyle w:val="af1"/>
        <w:spacing w:line="360" w:lineRule="auto"/>
        <w:ind w:firstLine="709"/>
      </w:pPr>
    </w:p>
    <w:p w14:paraId="6235C0B4" w14:textId="432EB060" w:rsidR="00C2473E" w:rsidRPr="006C2D8A" w:rsidRDefault="00C2473E" w:rsidP="000C0A14">
      <w:pPr>
        <w:pStyle w:val="af1"/>
        <w:spacing w:line="360" w:lineRule="auto"/>
        <w:ind w:firstLine="709"/>
      </w:pPr>
    </w:p>
    <w:p w14:paraId="71313DCC" w14:textId="091C9CAB" w:rsidR="00C2473E" w:rsidRPr="006C2D8A" w:rsidRDefault="00C2473E" w:rsidP="000C0A14">
      <w:pPr>
        <w:pStyle w:val="af1"/>
        <w:spacing w:line="360" w:lineRule="auto"/>
        <w:ind w:firstLine="709"/>
      </w:pPr>
    </w:p>
    <w:p w14:paraId="29B312C8" w14:textId="55E44125" w:rsidR="00C2473E" w:rsidRPr="006C2D8A" w:rsidRDefault="00C2473E" w:rsidP="000C0A14">
      <w:pPr>
        <w:pStyle w:val="af1"/>
        <w:spacing w:line="360" w:lineRule="auto"/>
        <w:ind w:firstLine="709"/>
      </w:pPr>
    </w:p>
    <w:p w14:paraId="30A41504" w14:textId="21C6F580" w:rsidR="00C2473E" w:rsidRPr="006C2D8A" w:rsidRDefault="00C2473E" w:rsidP="000C0A14">
      <w:pPr>
        <w:pStyle w:val="af1"/>
        <w:spacing w:line="360" w:lineRule="auto"/>
        <w:ind w:firstLine="709"/>
      </w:pPr>
    </w:p>
    <w:p w14:paraId="68C4E812" w14:textId="6507D9B2" w:rsidR="00C2473E" w:rsidRPr="006C2D8A" w:rsidRDefault="00C2473E" w:rsidP="000C0A14">
      <w:pPr>
        <w:pStyle w:val="af1"/>
        <w:spacing w:line="360" w:lineRule="auto"/>
        <w:ind w:firstLine="709"/>
      </w:pPr>
    </w:p>
    <w:p w14:paraId="793775BA" w14:textId="5FAC4845" w:rsidR="00C2473E" w:rsidRPr="006C2D8A" w:rsidRDefault="00C2473E" w:rsidP="000C0A14">
      <w:pPr>
        <w:pStyle w:val="af1"/>
        <w:spacing w:line="360" w:lineRule="auto"/>
        <w:ind w:firstLine="709"/>
      </w:pPr>
    </w:p>
    <w:p w14:paraId="6F5D67E3" w14:textId="6D677416" w:rsidR="00C2473E" w:rsidRPr="006C2D8A" w:rsidRDefault="00C2473E" w:rsidP="000C0A14">
      <w:pPr>
        <w:pStyle w:val="af1"/>
        <w:spacing w:line="360" w:lineRule="auto"/>
        <w:ind w:firstLine="709"/>
      </w:pPr>
    </w:p>
    <w:p w14:paraId="34DD5D50" w14:textId="2B51A081" w:rsidR="00C2473E" w:rsidRPr="006C2D8A" w:rsidRDefault="00C2473E" w:rsidP="000C0A14">
      <w:pPr>
        <w:pStyle w:val="af1"/>
        <w:spacing w:line="360" w:lineRule="auto"/>
        <w:ind w:firstLine="709"/>
      </w:pPr>
    </w:p>
    <w:p w14:paraId="7587318D" w14:textId="5E84F35E" w:rsidR="00C2473E" w:rsidRPr="006C2D8A" w:rsidRDefault="00C2473E" w:rsidP="000C0A14">
      <w:pPr>
        <w:pStyle w:val="af1"/>
        <w:spacing w:line="360" w:lineRule="auto"/>
        <w:ind w:firstLine="709"/>
      </w:pPr>
    </w:p>
    <w:p w14:paraId="2D7954CF" w14:textId="22B7661D" w:rsidR="00C2473E" w:rsidRPr="006C2D8A" w:rsidRDefault="00C2473E" w:rsidP="000C0A14">
      <w:pPr>
        <w:pStyle w:val="af1"/>
        <w:spacing w:line="360" w:lineRule="auto"/>
        <w:ind w:firstLine="709"/>
      </w:pPr>
    </w:p>
    <w:p w14:paraId="70D52300" w14:textId="3BACA73E" w:rsidR="00C2473E" w:rsidRPr="006C2D8A" w:rsidRDefault="00C2473E" w:rsidP="000C0A14">
      <w:pPr>
        <w:pStyle w:val="af1"/>
        <w:spacing w:line="360" w:lineRule="auto"/>
        <w:ind w:firstLine="709"/>
      </w:pPr>
    </w:p>
    <w:p w14:paraId="7BD67C8E" w14:textId="77777777" w:rsidR="00C2473E" w:rsidRPr="006C2D8A" w:rsidRDefault="00C2473E" w:rsidP="000218C6">
      <w:pPr>
        <w:pStyle w:val="af1"/>
        <w:spacing w:line="36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1BF6" w14:textId="77777777" w:rsidR="00052F48" w:rsidRDefault="00052F48" w:rsidP="00856019">
      <w:pPr>
        <w:spacing w:after="0" w:line="240" w:lineRule="auto"/>
      </w:pPr>
      <w:r>
        <w:separator/>
      </w:r>
    </w:p>
  </w:footnote>
  <w:footnote w:type="continuationSeparator" w:id="0">
    <w:p w14:paraId="370CE3F0" w14:textId="77777777" w:rsidR="00052F48" w:rsidRDefault="00052F48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C2473E" w:rsidRDefault="00C2473E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C2473E" w:rsidRDefault="00C2473E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C2473E" w:rsidRDefault="00C2473E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C2473E" w:rsidRDefault="00C2473E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C2473E" w:rsidRDefault="00C2473E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C2473E" w:rsidRDefault="00C2473E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C2473E" w:rsidRDefault="00C2473E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5A2E9" w14:textId="1097B7EB" w:rsidR="00C2473E" w:rsidRPr="00E469E1" w:rsidRDefault="00C2473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9E1">
          <w:rPr>
            <w:rFonts w:ascii="Times New Roman" w:hAnsi="Times New Roman" w:cs="Times New Roman"/>
            <w:sz w:val="24"/>
            <w:szCs w:val="24"/>
          </w:rPr>
          <w:t>2</w: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BDF02" w14:textId="77777777" w:rsidR="00C2473E" w:rsidRDefault="00C247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E004F"/>
    <w:multiLevelType w:val="multilevel"/>
    <w:tmpl w:val="F42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B12F4D"/>
    <w:multiLevelType w:val="hybridMultilevel"/>
    <w:tmpl w:val="97A07BD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408F5"/>
    <w:multiLevelType w:val="hybridMultilevel"/>
    <w:tmpl w:val="B06234C8"/>
    <w:lvl w:ilvl="0" w:tplc="E098AD9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61D3"/>
    <w:multiLevelType w:val="hybridMultilevel"/>
    <w:tmpl w:val="66240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1D2A52"/>
    <w:multiLevelType w:val="multilevel"/>
    <w:tmpl w:val="9D6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6" w15:restartNumberingAfterBreak="0">
    <w:nsid w:val="625B0727"/>
    <w:multiLevelType w:val="hybridMultilevel"/>
    <w:tmpl w:val="2BB2C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18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63E2C"/>
    <w:multiLevelType w:val="multilevel"/>
    <w:tmpl w:val="98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2"/>
  </w:num>
  <w:num w:numId="10">
    <w:abstractNumId w:val="10"/>
  </w:num>
  <w:num w:numId="11">
    <w:abstractNumId w:val="6"/>
  </w:num>
  <w:num w:numId="12">
    <w:abstractNumId w:val="15"/>
  </w:num>
  <w:num w:numId="13">
    <w:abstractNumId w:val="18"/>
  </w:num>
  <w:num w:numId="14">
    <w:abstractNumId w:val="19"/>
  </w:num>
  <w:num w:numId="15">
    <w:abstractNumId w:val="2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13"/>
  </w:num>
  <w:num w:numId="21">
    <w:abstractNumId w:val="20"/>
  </w:num>
  <w:num w:numId="22">
    <w:abstractNumId w:val="0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160B5"/>
    <w:rsid w:val="0001751C"/>
    <w:rsid w:val="000218C6"/>
    <w:rsid w:val="000439DE"/>
    <w:rsid w:val="00051D50"/>
    <w:rsid w:val="00052F48"/>
    <w:rsid w:val="00055B21"/>
    <w:rsid w:val="00056923"/>
    <w:rsid w:val="00064172"/>
    <w:rsid w:val="000646EB"/>
    <w:rsid w:val="0006649F"/>
    <w:rsid w:val="0007164D"/>
    <w:rsid w:val="00077080"/>
    <w:rsid w:val="00082825"/>
    <w:rsid w:val="00086FD1"/>
    <w:rsid w:val="00090FE1"/>
    <w:rsid w:val="0009502A"/>
    <w:rsid w:val="0009601C"/>
    <w:rsid w:val="00096697"/>
    <w:rsid w:val="000A7E34"/>
    <w:rsid w:val="000C0A14"/>
    <w:rsid w:val="000C7923"/>
    <w:rsid w:val="000D2182"/>
    <w:rsid w:val="000F624D"/>
    <w:rsid w:val="00112B5F"/>
    <w:rsid w:val="00115042"/>
    <w:rsid w:val="0011595E"/>
    <w:rsid w:val="00122546"/>
    <w:rsid w:val="0013023C"/>
    <w:rsid w:val="001413C2"/>
    <w:rsid w:val="001509B6"/>
    <w:rsid w:val="00170739"/>
    <w:rsid w:val="00172659"/>
    <w:rsid w:val="00172C99"/>
    <w:rsid w:val="00184231"/>
    <w:rsid w:val="00185B89"/>
    <w:rsid w:val="001A43A0"/>
    <w:rsid w:val="001B10FE"/>
    <w:rsid w:val="001B29C0"/>
    <w:rsid w:val="001D4204"/>
    <w:rsid w:val="001D575F"/>
    <w:rsid w:val="001E0B10"/>
    <w:rsid w:val="001F7D1A"/>
    <w:rsid w:val="00201381"/>
    <w:rsid w:val="00251383"/>
    <w:rsid w:val="00251E01"/>
    <w:rsid w:val="002659B6"/>
    <w:rsid w:val="00277F6A"/>
    <w:rsid w:val="00285AAD"/>
    <w:rsid w:val="002A6173"/>
    <w:rsid w:val="002A647B"/>
    <w:rsid w:val="002B130D"/>
    <w:rsid w:val="002C5779"/>
    <w:rsid w:val="002C6349"/>
    <w:rsid w:val="002D30C9"/>
    <w:rsid w:val="002D75AC"/>
    <w:rsid w:val="002E17C4"/>
    <w:rsid w:val="002F196A"/>
    <w:rsid w:val="00306B2F"/>
    <w:rsid w:val="0031283B"/>
    <w:rsid w:val="00326491"/>
    <w:rsid w:val="00352A47"/>
    <w:rsid w:val="0035443C"/>
    <w:rsid w:val="00356014"/>
    <w:rsid w:val="00356B3F"/>
    <w:rsid w:val="0036159D"/>
    <w:rsid w:val="00362070"/>
    <w:rsid w:val="00362E57"/>
    <w:rsid w:val="003647E5"/>
    <w:rsid w:val="00364D53"/>
    <w:rsid w:val="0036552F"/>
    <w:rsid w:val="00366723"/>
    <w:rsid w:val="00387A83"/>
    <w:rsid w:val="0039371F"/>
    <w:rsid w:val="003A153F"/>
    <w:rsid w:val="003A1F5B"/>
    <w:rsid w:val="003B2CDB"/>
    <w:rsid w:val="003C41EA"/>
    <w:rsid w:val="003E2C68"/>
    <w:rsid w:val="003E3BEE"/>
    <w:rsid w:val="00402FE7"/>
    <w:rsid w:val="00410597"/>
    <w:rsid w:val="0041408E"/>
    <w:rsid w:val="004260EB"/>
    <w:rsid w:val="0042628D"/>
    <w:rsid w:val="00426608"/>
    <w:rsid w:val="00432A2B"/>
    <w:rsid w:val="004503DC"/>
    <w:rsid w:val="00455403"/>
    <w:rsid w:val="00461A1E"/>
    <w:rsid w:val="00466817"/>
    <w:rsid w:val="00471D84"/>
    <w:rsid w:val="00473308"/>
    <w:rsid w:val="0047436E"/>
    <w:rsid w:val="00475281"/>
    <w:rsid w:val="0048449F"/>
    <w:rsid w:val="004922A4"/>
    <w:rsid w:val="00496BDF"/>
    <w:rsid w:val="004A4034"/>
    <w:rsid w:val="004A4380"/>
    <w:rsid w:val="004A79DA"/>
    <w:rsid w:val="004B491B"/>
    <w:rsid w:val="004B78CB"/>
    <w:rsid w:val="004B7950"/>
    <w:rsid w:val="004C05A8"/>
    <w:rsid w:val="004C4981"/>
    <w:rsid w:val="004D2CE8"/>
    <w:rsid w:val="004D4E38"/>
    <w:rsid w:val="004D7388"/>
    <w:rsid w:val="004E2CC9"/>
    <w:rsid w:val="004E5633"/>
    <w:rsid w:val="004F137C"/>
    <w:rsid w:val="004F7DE1"/>
    <w:rsid w:val="005000C8"/>
    <w:rsid w:val="00502FA2"/>
    <w:rsid w:val="005048FF"/>
    <w:rsid w:val="00506B4C"/>
    <w:rsid w:val="00506EB4"/>
    <w:rsid w:val="00514F2F"/>
    <w:rsid w:val="00517520"/>
    <w:rsid w:val="00517D14"/>
    <w:rsid w:val="00533959"/>
    <w:rsid w:val="00543E7A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4DD7"/>
    <w:rsid w:val="005A5E14"/>
    <w:rsid w:val="005A6306"/>
    <w:rsid w:val="005B19A6"/>
    <w:rsid w:val="005C1CDB"/>
    <w:rsid w:val="005E5944"/>
    <w:rsid w:val="005E6B74"/>
    <w:rsid w:val="005F1530"/>
    <w:rsid w:val="005F6530"/>
    <w:rsid w:val="00606365"/>
    <w:rsid w:val="006308AD"/>
    <w:rsid w:val="006310B3"/>
    <w:rsid w:val="0063798A"/>
    <w:rsid w:val="006421F7"/>
    <w:rsid w:val="00656894"/>
    <w:rsid w:val="006709F8"/>
    <w:rsid w:val="00673F5D"/>
    <w:rsid w:val="00685E36"/>
    <w:rsid w:val="006953BC"/>
    <w:rsid w:val="0069685B"/>
    <w:rsid w:val="006A63D8"/>
    <w:rsid w:val="006B0199"/>
    <w:rsid w:val="006C2D8A"/>
    <w:rsid w:val="006C39B9"/>
    <w:rsid w:val="006C59CC"/>
    <w:rsid w:val="006E0050"/>
    <w:rsid w:val="006E7FE8"/>
    <w:rsid w:val="006F044C"/>
    <w:rsid w:val="006F659A"/>
    <w:rsid w:val="006F65BA"/>
    <w:rsid w:val="00701825"/>
    <w:rsid w:val="007037F3"/>
    <w:rsid w:val="00707111"/>
    <w:rsid w:val="00707897"/>
    <w:rsid w:val="00722AC1"/>
    <w:rsid w:val="0072554B"/>
    <w:rsid w:val="007354FD"/>
    <w:rsid w:val="00736F72"/>
    <w:rsid w:val="00754C92"/>
    <w:rsid w:val="0075525D"/>
    <w:rsid w:val="00755D6E"/>
    <w:rsid w:val="00756FBB"/>
    <w:rsid w:val="007605AC"/>
    <w:rsid w:val="00767F40"/>
    <w:rsid w:val="007722ED"/>
    <w:rsid w:val="00774981"/>
    <w:rsid w:val="00774D96"/>
    <w:rsid w:val="00784AA8"/>
    <w:rsid w:val="007933E3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551A"/>
    <w:rsid w:val="007D68A4"/>
    <w:rsid w:val="007D6EF5"/>
    <w:rsid w:val="007E40DE"/>
    <w:rsid w:val="007E539C"/>
    <w:rsid w:val="00800E6B"/>
    <w:rsid w:val="0080287B"/>
    <w:rsid w:val="00807D7A"/>
    <w:rsid w:val="008221B8"/>
    <w:rsid w:val="00824E45"/>
    <w:rsid w:val="00827166"/>
    <w:rsid w:val="00856019"/>
    <w:rsid w:val="00862112"/>
    <w:rsid w:val="008626AC"/>
    <w:rsid w:val="008642D2"/>
    <w:rsid w:val="00870D3F"/>
    <w:rsid w:val="008720B0"/>
    <w:rsid w:val="00873C14"/>
    <w:rsid w:val="008748D6"/>
    <w:rsid w:val="0087660E"/>
    <w:rsid w:val="008903F1"/>
    <w:rsid w:val="008908D9"/>
    <w:rsid w:val="00891023"/>
    <w:rsid w:val="00893005"/>
    <w:rsid w:val="00894D63"/>
    <w:rsid w:val="008955F8"/>
    <w:rsid w:val="008979FC"/>
    <w:rsid w:val="00897B99"/>
    <w:rsid w:val="008A04E8"/>
    <w:rsid w:val="008B036B"/>
    <w:rsid w:val="008E0B8A"/>
    <w:rsid w:val="008E18DA"/>
    <w:rsid w:val="008F613D"/>
    <w:rsid w:val="008F6807"/>
    <w:rsid w:val="0091009F"/>
    <w:rsid w:val="00913F2E"/>
    <w:rsid w:val="00916E53"/>
    <w:rsid w:val="00931737"/>
    <w:rsid w:val="009439CE"/>
    <w:rsid w:val="0094419F"/>
    <w:rsid w:val="00946115"/>
    <w:rsid w:val="009508F4"/>
    <w:rsid w:val="00956210"/>
    <w:rsid w:val="00956DA6"/>
    <w:rsid w:val="00970417"/>
    <w:rsid w:val="0097215F"/>
    <w:rsid w:val="00973900"/>
    <w:rsid w:val="0097762F"/>
    <w:rsid w:val="00982AC6"/>
    <w:rsid w:val="009849AA"/>
    <w:rsid w:val="00985EF2"/>
    <w:rsid w:val="009878DD"/>
    <w:rsid w:val="00994AC1"/>
    <w:rsid w:val="009A2100"/>
    <w:rsid w:val="009A5769"/>
    <w:rsid w:val="009B6617"/>
    <w:rsid w:val="009C6394"/>
    <w:rsid w:val="009E6504"/>
    <w:rsid w:val="009E6CC2"/>
    <w:rsid w:val="009F1D02"/>
    <w:rsid w:val="00A05565"/>
    <w:rsid w:val="00A07D99"/>
    <w:rsid w:val="00A12A69"/>
    <w:rsid w:val="00A172E9"/>
    <w:rsid w:val="00A177B6"/>
    <w:rsid w:val="00A43EB6"/>
    <w:rsid w:val="00A441C5"/>
    <w:rsid w:val="00A449F8"/>
    <w:rsid w:val="00A5067A"/>
    <w:rsid w:val="00A55A06"/>
    <w:rsid w:val="00A57554"/>
    <w:rsid w:val="00A61884"/>
    <w:rsid w:val="00A62AF5"/>
    <w:rsid w:val="00A64BE1"/>
    <w:rsid w:val="00A665C8"/>
    <w:rsid w:val="00A73B8E"/>
    <w:rsid w:val="00A74831"/>
    <w:rsid w:val="00A7522F"/>
    <w:rsid w:val="00A941CE"/>
    <w:rsid w:val="00A974D6"/>
    <w:rsid w:val="00AA0A7A"/>
    <w:rsid w:val="00AA0B2D"/>
    <w:rsid w:val="00AA7CEA"/>
    <w:rsid w:val="00AB083C"/>
    <w:rsid w:val="00AB217A"/>
    <w:rsid w:val="00AB357E"/>
    <w:rsid w:val="00AB6BE7"/>
    <w:rsid w:val="00AC3318"/>
    <w:rsid w:val="00AD1604"/>
    <w:rsid w:val="00AD330A"/>
    <w:rsid w:val="00AD3987"/>
    <w:rsid w:val="00AD7031"/>
    <w:rsid w:val="00B01BD5"/>
    <w:rsid w:val="00B03420"/>
    <w:rsid w:val="00B104D1"/>
    <w:rsid w:val="00B17184"/>
    <w:rsid w:val="00B24ACF"/>
    <w:rsid w:val="00B24D5F"/>
    <w:rsid w:val="00B277F8"/>
    <w:rsid w:val="00B3657B"/>
    <w:rsid w:val="00B43293"/>
    <w:rsid w:val="00B51803"/>
    <w:rsid w:val="00B558D9"/>
    <w:rsid w:val="00B55E3C"/>
    <w:rsid w:val="00B6050F"/>
    <w:rsid w:val="00B654AA"/>
    <w:rsid w:val="00B66ADF"/>
    <w:rsid w:val="00B77E98"/>
    <w:rsid w:val="00B93B97"/>
    <w:rsid w:val="00B94CA9"/>
    <w:rsid w:val="00BA5F01"/>
    <w:rsid w:val="00BD292A"/>
    <w:rsid w:val="00BE4021"/>
    <w:rsid w:val="00BE47A6"/>
    <w:rsid w:val="00BF2922"/>
    <w:rsid w:val="00BF3BE5"/>
    <w:rsid w:val="00C062D3"/>
    <w:rsid w:val="00C07203"/>
    <w:rsid w:val="00C078BB"/>
    <w:rsid w:val="00C23684"/>
    <w:rsid w:val="00C2473E"/>
    <w:rsid w:val="00C34B8E"/>
    <w:rsid w:val="00C35FDC"/>
    <w:rsid w:val="00C416A3"/>
    <w:rsid w:val="00C651C6"/>
    <w:rsid w:val="00C808EC"/>
    <w:rsid w:val="00CA7641"/>
    <w:rsid w:val="00CB1293"/>
    <w:rsid w:val="00CB27F1"/>
    <w:rsid w:val="00CB43DC"/>
    <w:rsid w:val="00CB68AF"/>
    <w:rsid w:val="00CD45E8"/>
    <w:rsid w:val="00CF34B0"/>
    <w:rsid w:val="00CF5840"/>
    <w:rsid w:val="00D01A43"/>
    <w:rsid w:val="00D02AD1"/>
    <w:rsid w:val="00D030FE"/>
    <w:rsid w:val="00D07DC6"/>
    <w:rsid w:val="00D1704E"/>
    <w:rsid w:val="00D2554A"/>
    <w:rsid w:val="00D33678"/>
    <w:rsid w:val="00D4512B"/>
    <w:rsid w:val="00D5250B"/>
    <w:rsid w:val="00D57CE2"/>
    <w:rsid w:val="00D62E36"/>
    <w:rsid w:val="00D71047"/>
    <w:rsid w:val="00D76983"/>
    <w:rsid w:val="00D90042"/>
    <w:rsid w:val="00D91401"/>
    <w:rsid w:val="00D92391"/>
    <w:rsid w:val="00D94725"/>
    <w:rsid w:val="00D95994"/>
    <w:rsid w:val="00DA2CD0"/>
    <w:rsid w:val="00DA3997"/>
    <w:rsid w:val="00DA5C39"/>
    <w:rsid w:val="00DB053E"/>
    <w:rsid w:val="00DB123D"/>
    <w:rsid w:val="00DB4B4B"/>
    <w:rsid w:val="00DC2334"/>
    <w:rsid w:val="00DD7E2A"/>
    <w:rsid w:val="00DF1A49"/>
    <w:rsid w:val="00DF7779"/>
    <w:rsid w:val="00E12C32"/>
    <w:rsid w:val="00E27A0C"/>
    <w:rsid w:val="00E31C1C"/>
    <w:rsid w:val="00E469E1"/>
    <w:rsid w:val="00E47A6B"/>
    <w:rsid w:val="00E6023A"/>
    <w:rsid w:val="00E64E8B"/>
    <w:rsid w:val="00E67391"/>
    <w:rsid w:val="00E74E44"/>
    <w:rsid w:val="00E75296"/>
    <w:rsid w:val="00E862FE"/>
    <w:rsid w:val="00E9638B"/>
    <w:rsid w:val="00EB52F2"/>
    <w:rsid w:val="00EC1C59"/>
    <w:rsid w:val="00EC471F"/>
    <w:rsid w:val="00ED0B18"/>
    <w:rsid w:val="00EE6D98"/>
    <w:rsid w:val="00F12EE4"/>
    <w:rsid w:val="00F17FEB"/>
    <w:rsid w:val="00F20510"/>
    <w:rsid w:val="00F207D4"/>
    <w:rsid w:val="00F2311F"/>
    <w:rsid w:val="00F233D0"/>
    <w:rsid w:val="00F2544A"/>
    <w:rsid w:val="00F30164"/>
    <w:rsid w:val="00F3468C"/>
    <w:rsid w:val="00F42B31"/>
    <w:rsid w:val="00F43B34"/>
    <w:rsid w:val="00F537D9"/>
    <w:rsid w:val="00F71B49"/>
    <w:rsid w:val="00F80421"/>
    <w:rsid w:val="00F86ED3"/>
    <w:rsid w:val="00F95391"/>
    <w:rsid w:val="00FA3808"/>
    <w:rsid w:val="00FA6C5A"/>
    <w:rsid w:val="00FB3F2A"/>
    <w:rsid w:val="00FC7498"/>
    <w:rsid w:val="00FF1F74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81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0B18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  <w:style w:type="character" w:customStyle="1" w:styleId="40">
    <w:name w:val="Заголовок 4 Знак"/>
    <w:basedOn w:val="a0"/>
    <w:link w:val="4"/>
    <w:uiPriority w:val="9"/>
    <w:semiHidden/>
    <w:rsid w:val="00FA6C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yteach.ru/2020/04/03/distancionnoe-obuchenie-dlya-shkolnikov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iscord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cord.com/" TargetMode="External"/><Relationship Id="rId2" Type="http://schemas.openxmlformats.org/officeDocument/2006/relationships/hyperlink" Target="https://www.skype.com/ru/" TargetMode="External"/><Relationship Id="rId1" Type="http://schemas.openxmlformats.org/officeDocument/2006/relationships/hyperlink" Target="https://ies.unitech-mo.ru/remote_provision" TargetMode="External"/><Relationship Id="rId5" Type="http://schemas.openxmlformats.org/officeDocument/2006/relationships/hyperlink" Target="https://znanium.com/catalog/product/1011120" TargetMode="External"/><Relationship Id="rId4" Type="http://schemas.openxmlformats.org/officeDocument/2006/relationships/hyperlink" Target="https://zoom-com.ru/?yclid=3412574462916452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49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290</cp:revision>
  <cp:lastPrinted>2020-06-22T13:05:00Z</cp:lastPrinted>
  <dcterms:created xsi:type="dcterms:W3CDTF">2020-06-16T10:44:00Z</dcterms:created>
  <dcterms:modified xsi:type="dcterms:W3CDTF">2020-06-22T13:06:00Z</dcterms:modified>
</cp:coreProperties>
</file>